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AD09" w14:textId="77777777" w:rsidR="00451A94" w:rsidRDefault="00451A94" w:rsidP="00DA030C">
      <w:pPr>
        <w:jc w:val="right"/>
        <w:rPr>
          <w:b/>
          <w:bCs/>
          <w:color w:val="000000" w:themeColor="text1"/>
        </w:rPr>
      </w:pPr>
    </w:p>
    <w:p w14:paraId="29B95C71" w14:textId="04645AEB" w:rsidR="00A61624" w:rsidRPr="00C37276" w:rsidRDefault="00E47622" w:rsidP="00DA030C">
      <w:pP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legato B</w:t>
      </w:r>
      <w:r w:rsidR="00943545" w:rsidRPr="00C37276">
        <w:rPr>
          <w:b/>
          <w:bCs/>
          <w:color w:val="000000" w:themeColor="text1"/>
        </w:rPr>
        <w:t xml:space="preserve"> del Disciplinare di gara</w:t>
      </w:r>
    </w:p>
    <w:p w14:paraId="54F3D1C9" w14:textId="77777777" w:rsidR="00943545" w:rsidRPr="000B69F4" w:rsidRDefault="00943545" w:rsidP="00943545">
      <w:pPr>
        <w:jc w:val="center"/>
      </w:pPr>
    </w:p>
    <w:p w14:paraId="6A970F89" w14:textId="7349D523" w:rsidR="00943545" w:rsidRPr="000B69F4" w:rsidRDefault="00AD3BE0" w:rsidP="00943545">
      <w:pPr>
        <w:jc w:val="center"/>
        <w:rPr>
          <w:b/>
          <w:bCs/>
        </w:rPr>
      </w:pPr>
      <w:r>
        <w:rPr>
          <w:b/>
          <w:bCs/>
        </w:rPr>
        <w:t>OFFERTA TECNICA</w:t>
      </w:r>
    </w:p>
    <w:p w14:paraId="5AB71556" w14:textId="1BF0A226" w:rsidR="0044053C" w:rsidRPr="0044053C" w:rsidRDefault="0044053C" w:rsidP="0044053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noProof/>
          <w:sz w:val="24"/>
          <w:szCs w:val="24"/>
        </w:rPr>
      </w:pPr>
      <w:r w:rsidRPr="0044053C">
        <w:rPr>
          <w:rFonts w:eastAsia="Times New Roman" w:cstheme="minorHAnsi"/>
          <w:b/>
          <w:noProof/>
          <w:sz w:val="24"/>
          <w:szCs w:val="24"/>
        </w:rPr>
        <w:t>Procedura aperta per l’affidamento della fornitura triennale di articoli di cancelleria, di attrezzature e di materiale per l’ufficio per le esigenze del Segretariato generale della Presidenza della Repubblica</w:t>
      </w:r>
    </w:p>
    <w:p w14:paraId="230AB3CF" w14:textId="17210EAF" w:rsidR="00C37276" w:rsidRDefault="00C37276" w:rsidP="00202BEE">
      <w:pPr>
        <w:jc w:val="both"/>
        <w:rPr>
          <w:b/>
          <w:bCs/>
        </w:rPr>
      </w:pPr>
      <w:r>
        <w:rPr>
          <w:b/>
          <w:bCs/>
        </w:rPr>
        <w:t xml:space="preserve">CIG: </w:t>
      </w:r>
      <w:r w:rsidR="00DC6834" w:rsidRPr="00DC6834">
        <w:rPr>
          <w:b/>
          <w:bCs/>
        </w:rPr>
        <w:t>BC31DE56A0</w:t>
      </w:r>
    </w:p>
    <w:p w14:paraId="6BB56C78" w14:textId="6EB80F33" w:rsidR="00C37276" w:rsidRPr="000B69F4" w:rsidRDefault="00C37276" w:rsidP="00C37276">
      <w:pPr>
        <w:jc w:val="center"/>
        <w:rPr>
          <w:b/>
          <w:bCs/>
        </w:rPr>
      </w:pPr>
      <w:r>
        <w:rPr>
          <w:b/>
          <w:bCs/>
        </w:rPr>
        <w:t>(da inserire nella busta tecnica)</w:t>
      </w:r>
    </w:p>
    <w:p w14:paraId="569D4D90" w14:textId="77777777" w:rsidR="00C37276" w:rsidRPr="000B69F4" w:rsidRDefault="00C37276" w:rsidP="00202BEE">
      <w:pPr>
        <w:jc w:val="both"/>
        <w:rPr>
          <w:b/>
          <w:bCs/>
        </w:rPr>
      </w:pPr>
    </w:p>
    <w:p w14:paraId="6E0F8913" w14:textId="50C916AB" w:rsidR="004F6677" w:rsidRPr="004F6677" w:rsidRDefault="00DF3515" w:rsidP="004F6677">
      <w:pPr>
        <w:spacing w:before="60" w:after="60"/>
        <w:rPr>
          <w:rFonts w:cs="Courier New"/>
          <w:color w:val="000000"/>
        </w:rPr>
      </w:pPr>
      <w:sdt>
        <w:sdtPr>
          <w:rPr>
            <w:rFonts w:cs="Courier New"/>
            <w:b/>
            <w:color w:val="000000"/>
          </w:rPr>
          <w:id w:val="176094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FE" w:rsidRPr="000B69F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4F6677" w:rsidRPr="004F6677">
        <w:rPr>
          <w:rFonts w:cs="Courier New"/>
          <w:color w:val="000000"/>
        </w:rPr>
        <w:t xml:space="preserve"> </w:t>
      </w:r>
      <w:r w:rsidR="004F6677" w:rsidRPr="004F6677">
        <w:rPr>
          <w:rFonts w:cs="Courier New"/>
          <w:b/>
          <w:bCs/>
          <w:color w:val="000000"/>
        </w:rPr>
        <w:t>Nel caso di concorrente singolo:</w:t>
      </w:r>
    </w:p>
    <w:p w14:paraId="650A9B7B" w14:textId="050ADD9E" w:rsidR="004F6677" w:rsidRPr="004F6677" w:rsidRDefault="00D9418D" w:rsidP="004F6677">
      <w:pPr>
        <w:spacing w:before="120" w:after="120"/>
        <w:jc w:val="both"/>
        <w:rPr>
          <w:rFonts w:cs="Courier New"/>
          <w:color w:val="000000"/>
        </w:rPr>
      </w:pPr>
      <w:r w:rsidRPr="00D15870">
        <w:rPr>
          <w:bCs/>
        </w:rPr>
        <w:t>Il/La</w:t>
      </w:r>
      <w:r>
        <w:rPr>
          <w:b/>
        </w:rPr>
        <w:t xml:space="preserve"> </w:t>
      </w:r>
      <w:r w:rsidRPr="003D4B3F">
        <w:rPr>
          <w:rFonts w:cs="Courier New"/>
          <w:color w:val="000000"/>
        </w:rPr>
        <w:t>sottoscritt</w:t>
      </w:r>
      <w:r w:rsidRPr="003D4B3F">
        <w:t>o/a</w:t>
      </w:r>
      <w:r w:rsidR="004F6677" w:rsidRPr="004F6677">
        <w:rPr>
          <w:rFonts w:cs="Courier New"/>
          <w:color w:val="000000"/>
        </w:rPr>
        <w:t xml:space="preserve"> </w:t>
      </w:r>
      <w:r w:rsidR="004F6677"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F6677" w:rsidRPr="000B69F4">
        <w:rPr>
          <w:b/>
        </w:rPr>
        <w:instrText xml:space="preserve"> FORMTEXT </w:instrText>
      </w:r>
      <w:r w:rsidR="004F6677" w:rsidRPr="000B69F4">
        <w:rPr>
          <w:b/>
        </w:rPr>
      </w:r>
      <w:r w:rsidR="004F6677" w:rsidRPr="000B69F4">
        <w:rPr>
          <w:b/>
        </w:rPr>
        <w:fldChar w:fldCharType="separate"/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fldChar w:fldCharType="end"/>
      </w:r>
      <w:r w:rsidR="004F6677">
        <w:t xml:space="preserve">, </w:t>
      </w:r>
      <w:r w:rsidR="004F6677" w:rsidRPr="004F6677">
        <w:rPr>
          <w:rFonts w:cs="Courier New"/>
          <w:color w:val="000000"/>
        </w:rPr>
        <w:t xml:space="preserve">in qualità di </w:t>
      </w:r>
      <w:r w:rsidR="004F6677"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F6677" w:rsidRPr="000B69F4">
        <w:rPr>
          <w:b/>
        </w:rPr>
        <w:instrText xml:space="preserve"> FORMTEXT </w:instrText>
      </w:r>
      <w:r w:rsidR="004F6677" w:rsidRPr="000B69F4">
        <w:rPr>
          <w:b/>
        </w:rPr>
      </w:r>
      <w:r w:rsidR="004F6677" w:rsidRPr="000B69F4">
        <w:rPr>
          <w:b/>
        </w:rPr>
        <w:fldChar w:fldCharType="separate"/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fldChar w:fldCharType="end"/>
      </w:r>
      <w:r w:rsidR="004F6677" w:rsidRPr="00202BEE">
        <w:rPr>
          <w:rFonts w:cs="Courier New"/>
          <w:color w:val="000000"/>
          <w:sz w:val="16"/>
          <w:szCs w:val="16"/>
        </w:rPr>
        <w:footnoteReference w:id="1"/>
      </w:r>
      <w:r w:rsidR="004F6677" w:rsidRPr="004F6677">
        <w:rPr>
          <w:rFonts w:cs="Courier New"/>
          <w:color w:val="000000"/>
        </w:rPr>
        <w:t xml:space="preserve"> dell’Impresa </w:t>
      </w:r>
      <w:r w:rsidR="004F6677"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F6677" w:rsidRPr="000B69F4">
        <w:rPr>
          <w:b/>
        </w:rPr>
        <w:instrText xml:space="preserve"> FORMTEXT </w:instrText>
      </w:r>
      <w:r w:rsidR="004F6677" w:rsidRPr="000B69F4">
        <w:rPr>
          <w:b/>
        </w:rPr>
      </w:r>
      <w:r w:rsidR="004F6677" w:rsidRPr="000B69F4">
        <w:rPr>
          <w:b/>
        </w:rPr>
        <w:fldChar w:fldCharType="separate"/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rPr>
          <w:b/>
        </w:rPr>
        <w:t> </w:t>
      </w:r>
      <w:r w:rsidR="004F6677" w:rsidRPr="000B69F4">
        <w:fldChar w:fldCharType="end"/>
      </w:r>
      <w:r w:rsidR="004F6677">
        <w:t>,</w:t>
      </w:r>
    </w:p>
    <w:p w14:paraId="62FBA801" w14:textId="77777777" w:rsidR="004F6677" w:rsidRPr="004F6677" w:rsidRDefault="004F6677" w:rsidP="004F6677">
      <w:pPr>
        <w:spacing w:before="120" w:after="120"/>
        <w:jc w:val="both"/>
        <w:rPr>
          <w:rFonts w:cs="Courier New"/>
          <w:color w:val="000000"/>
        </w:rPr>
      </w:pPr>
    </w:p>
    <w:p w14:paraId="6B6924E6" w14:textId="2F411EDB" w:rsidR="004F6677" w:rsidRPr="004F6677" w:rsidRDefault="00DF3515" w:rsidP="004F6677">
      <w:pPr>
        <w:spacing w:before="60" w:after="60"/>
        <w:jc w:val="both"/>
        <w:rPr>
          <w:rFonts w:cs="Courier New"/>
          <w:color w:val="000000"/>
        </w:rPr>
      </w:pPr>
      <w:sdt>
        <w:sdtPr>
          <w:rPr>
            <w:rFonts w:cs="Courier New"/>
            <w:b/>
            <w:color w:val="000000"/>
          </w:rPr>
          <w:id w:val="182700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71">
            <w:rPr>
              <w:rFonts w:ascii="MS Gothic" w:eastAsia="MS Gothic" w:hAnsi="MS Gothic" w:cs="Courier New" w:hint="eastAsia"/>
              <w:b/>
              <w:color w:val="000000"/>
            </w:rPr>
            <w:t>☐</w:t>
          </w:r>
        </w:sdtContent>
      </w:sdt>
      <w:r w:rsidR="004F6677" w:rsidRPr="004F6677">
        <w:rPr>
          <w:rFonts w:cs="Courier New"/>
          <w:color w:val="000000"/>
        </w:rPr>
        <w:t xml:space="preserve"> </w:t>
      </w:r>
      <w:r w:rsidR="004F6677" w:rsidRPr="004F6677">
        <w:rPr>
          <w:rFonts w:cs="Courier New"/>
          <w:b/>
          <w:bCs/>
          <w:color w:val="000000"/>
        </w:rPr>
        <w:t>Nel caso di concorrente plurisoggettivo già costituito e munito di rappresentante comune (R.T.I., Consorzi, rete di imprese, GEIE)</w:t>
      </w:r>
    </w:p>
    <w:p w14:paraId="3BB97308" w14:textId="20758074" w:rsidR="004F6677" w:rsidRPr="004F6677" w:rsidRDefault="004F6677" w:rsidP="004F6677">
      <w:pPr>
        <w:spacing w:before="120" w:after="120"/>
        <w:jc w:val="both"/>
        <w:rPr>
          <w:rFonts w:cs="Courier New"/>
          <w:color w:val="000000"/>
        </w:rPr>
      </w:pPr>
      <w:r w:rsidRPr="004F6677">
        <w:rPr>
          <w:rFonts w:cs="Courier New"/>
          <w:color w:val="000000"/>
        </w:rPr>
        <w:t xml:space="preserve">- </w:t>
      </w:r>
      <w:r w:rsidR="00D15870" w:rsidRPr="00D15870">
        <w:rPr>
          <w:bCs/>
        </w:rPr>
        <w:t>Il/La</w:t>
      </w:r>
      <w:r w:rsidR="00D15870">
        <w:rPr>
          <w:b/>
        </w:rPr>
        <w:t xml:space="preserve"> </w:t>
      </w:r>
      <w:r w:rsidRPr="003D4B3F">
        <w:rPr>
          <w:rFonts w:cs="Courier New"/>
          <w:color w:val="000000"/>
        </w:rPr>
        <w:t>sottoscritt</w:t>
      </w:r>
      <w:r w:rsidR="003D4B3F" w:rsidRPr="003D4B3F">
        <w:t>o/a</w:t>
      </w:r>
      <w:r w:rsidRPr="004F6677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 xml:space="preserve">, </w:t>
      </w:r>
      <w:r w:rsidRPr="004F6677">
        <w:rPr>
          <w:rFonts w:cs="Courier New"/>
          <w:color w:val="000000"/>
        </w:rPr>
        <w:t>in qualità di</w:t>
      </w:r>
      <w:r w:rsidR="00353028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 w:rsidR="00863146">
        <w:rPr>
          <w:rFonts w:cs="Courier New"/>
          <w:color w:val="000000"/>
          <w:sz w:val="16"/>
          <w:szCs w:val="16"/>
        </w:rPr>
        <w:t>1</w:t>
      </w:r>
      <w:r w:rsidRPr="004F6677">
        <w:rPr>
          <w:rFonts w:cs="Courier New"/>
          <w:color w:val="000000"/>
        </w:rPr>
        <w:t xml:space="preserve"> dell’Impresa mandataria/del Consorzio/dell’Impresa capogruppo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>,</w:t>
      </w:r>
    </w:p>
    <w:p w14:paraId="547ECDE6" w14:textId="77777777" w:rsidR="004F6677" w:rsidRPr="004F6677" w:rsidRDefault="004F6677" w:rsidP="004F6677">
      <w:pPr>
        <w:spacing w:before="60" w:after="60"/>
        <w:rPr>
          <w:rFonts w:cs="Courier New"/>
          <w:color w:val="000000"/>
        </w:rPr>
      </w:pPr>
    </w:p>
    <w:p w14:paraId="1FADE226" w14:textId="16C74AC5" w:rsidR="004F6677" w:rsidRPr="004F6677" w:rsidRDefault="00DF3515" w:rsidP="004F6677">
      <w:pPr>
        <w:spacing w:before="60" w:after="60"/>
        <w:jc w:val="both"/>
        <w:rPr>
          <w:rFonts w:cs="Courier New"/>
          <w:color w:val="000000"/>
        </w:rPr>
      </w:pPr>
      <w:sdt>
        <w:sdtPr>
          <w:rPr>
            <w:rFonts w:cs="Courier New"/>
            <w:b/>
            <w:color w:val="000000"/>
          </w:rPr>
          <w:id w:val="-2515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FE" w:rsidRPr="000B69F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4F6677" w:rsidRPr="004F6677">
        <w:rPr>
          <w:rFonts w:cs="Courier New"/>
          <w:color w:val="000000"/>
        </w:rPr>
        <w:t xml:space="preserve"> </w:t>
      </w:r>
      <w:r w:rsidR="004F6677" w:rsidRPr="004F6677">
        <w:rPr>
          <w:rFonts w:cs="Courier New"/>
          <w:b/>
          <w:bCs/>
          <w:color w:val="000000"/>
        </w:rPr>
        <w:t>Nel caso di concorrente plurisoggettivo non ancora costituito o privo di rappresentante comune (R.T.I., Consorzi, rete di imprese, GEIE)</w:t>
      </w:r>
    </w:p>
    <w:p w14:paraId="6CC98D5D" w14:textId="7F2639D7" w:rsidR="004F6677" w:rsidRPr="004F6677" w:rsidRDefault="004F6677" w:rsidP="004F6677">
      <w:pPr>
        <w:spacing w:before="120" w:after="120"/>
        <w:jc w:val="both"/>
        <w:rPr>
          <w:rFonts w:cs="Courier New"/>
          <w:color w:val="000000"/>
        </w:rPr>
      </w:pPr>
      <w:r w:rsidRPr="004F6677">
        <w:rPr>
          <w:rFonts w:cs="Courier New"/>
          <w:color w:val="000000"/>
        </w:rPr>
        <w:t xml:space="preserve">- </w:t>
      </w:r>
      <w:r w:rsidR="00D15870" w:rsidRPr="00D15870">
        <w:rPr>
          <w:bCs/>
        </w:rPr>
        <w:t>Il/La</w:t>
      </w:r>
      <w:r w:rsidR="00D15870">
        <w:rPr>
          <w:b/>
        </w:rPr>
        <w:t xml:space="preserve"> </w:t>
      </w:r>
      <w:r w:rsidR="003D4B3F" w:rsidRPr="003D4B3F">
        <w:rPr>
          <w:rFonts w:cs="Courier New"/>
          <w:color w:val="000000"/>
        </w:rPr>
        <w:t>sottoscritt</w:t>
      </w:r>
      <w:r w:rsidR="003D4B3F" w:rsidRPr="003D4B3F">
        <w:t>o/a</w:t>
      </w:r>
      <w:r w:rsidRPr="004F6677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 xml:space="preserve">, </w:t>
      </w:r>
      <w:r w:rsidRPr="004F6677">
        <w:rPr>
          <w:rFonts w:cs="Courier New"/>
          <w:color w:val="000000"/>
        </w:rPr>
        <w:t xml:space="preserve">in qualità di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 w:rsidR="00863146">
        <w:rPr>
          <w:rFonts w:cs="Courier New"/>
          <w:color w:val="000000"/>
          <w:sz w:val="16"/>
          <w:szCs w:val="16"/>
        </w:rPr>
        <w:t xml:space="preserve">1 </w:t>
      </w:r>
      <w:r w:rsidRPr="004F6677">
        <w:rPr>
          <w:rFonts w:cs="Courier New"/>
          <w:color w:val="000000"/>
        </w:rPr>
        <w:t xml:space="preserve">dell’Impresa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>;</w:t>
      </w:r>
    </w:p>
    <w:p w14:paraId="0B412685" w14:textId="271F23F0" w:rsidR="004F6677" w:rsidRPr="004F6677" w:rsidRDefault="004F6677" w:rsidP="004F6677">
      <w:pPr>
        <w:spacing w:before="120" w:after="120"/>
        <w:jc w:val="both"/>
        <w:rPr>
          <w:rFonts w:cs="Courier New"/>
          <w:color w:val="000000"/>
        </w:rPr>
      </w:pPr>
      <w:r w:rsidRPr="004F6677">
        <w:rPr>
          <w:rFonts w:cs="Courier New"/>
          <w:color w:val="000000"/>
        </w:rPr>
        <w:t xml:space="preserve">- </w:t>
      </w:r>
      <w:r w:rsidR="00D15870" w:rsidRPr="00D15870">
        <w:rPr>
          <w:bCs/>
        </w:rPr>
        <w:t>Il/La</w:t>
      </w:r>
      <w:r w:rsidR="00D15870">
        <w:rPr>
          <w:b/>
        </w:rPr>
        <w:t xml:space="preserve"> </w:t>
      </w:r>
      <w:r w:rsidR="003D4B3F" w:rsidRPr="003D4B3F">
        <w:rPr>
          <w:rFonts w:cs="Courier New"/>
          <w:color w:val="000000"/>
        </w:rPr>
        <w:t>sottoscritt</w:t>
      </w:r>
      <w:r w:rsidR="003D4B3F" w:rsidRPr="003D4B3F">
        <w:t>o/a</w:t>
      </w:r>
      <w:r w:rsidRPr="004F6677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="00DF3515">
        <w:rPr>
          <w:b/>
        </w:rPr>
        <w:t> </w:t>
      </w:r>
      <w:r w:rsidR="00DF3515">
        <w:rPr>
          <w:b/>
        </w:rPr>
        <w:t> </w:t>
      </w:r>
      <w:r w:rsidR="00DF3515">
        <w:rPr>
          <w:b/>
        </w:rPr>
        <w:t> </w:t>
      </w:r>
      <w:r w:rsidR="00DF3515">
        <w:rPr>
          <w:b/>
        </w:rPr>
        <w:t> </w:t>
      </w:r>
      <w:r w:rsidR="00DF3515">
        <w:rPr>
          <w:b/>
        </w:rPr>
        <w:t> </w:t>
      </w:r>
      <w:r w:rsidRPr="000B69F4">
        <w:fldChar w:fldCharType="end"/>
      </w:r>
      <w:r>
        <w:t xml:space="preserve">, </w:t>
      </w:r>
      <w:r w:rsidRPr="004F6677">
        <w:rPr>
          <w:rFonts w:cs="Courier New"/>
          <w:color w:val="000000"/>
        </w:rPr>
        <w:t xml:space="preserve">in qualità di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 w:rsidR="00863146">
        <w:rPr>
          <w:rFonts w:cs="Courier New"/>
          <w:color w:val="000000"/>
          <w:sz w:val="16"/>
          <w:szCs w:val="16"/>
        </w:rPr>
        <w:t>1</w:t>
      </w:r>
      <w:r w:rsidRPr="004F6677">
        <w:rPr>
          <w:rFonts w:cs="Courier New"/>
          <w:color w:val="000000"/>
        </w:rPr>
        <w:t xml:space="preserve"> dell’Impresa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>;</w:t>
      </w:r>
    </w:p>
    <w:p w14:paraId="0736D2DC" w14:textId="77777777" w:rsidR="00863146" w:rsidRPr="004F6677" w:rsidRDefault="00863146" w:rsidP="00863146">
      <w:pPr>
        <w:spacing w:before="120" w:after="120"/>
        <w:jc w:val="both"/>
        <w:rPr>
          <w:rFonts w:cs="Courier New"/>
          <w:color w:val="000000"/>
        </w:rPr>
      </w:pPr>
      <w:r w:rsidRPr="004F6677">
        <w:rPr>
          <w:rFonts w:cs="Courier New"/>
          <w:color w:val="000000"/>
        </w:rPr>
        <w:t xml:space="preserve">- </w:t>
      </w:r>
      <w:r w:rsidRPr="00D15870">
        <w:rPr>
          <w:bCs/>
        </w:rPr>
        <w:t>Il/La</w:t>
      </w:r>
      <w:r>
        <w:rPr>
          <w:b/>
        </w:rPr>
        <w:t xml:space="preserve"> </w:t>
      </w:r>
      <w:r w:rsidRPr="003D4B3F">
        <w:rPr>
          <w:rFonts w:cs="Courier New"/>
          <w:color w:val="000000"/>
        </w:rPr>
        <w:t>sottoscritt</w:t>
      </w:r>
      <w:r w:rsidRPr="003D4B3F">
        <w:t>o/a</w:t>
      </w:r>
      <w:r w:rsidRPr="004F6677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 xml:space="preserve">, </w:t>
      </w:r>
      <w:r w:rsidRPr="004F6677">
        <w:rPr>
          <w:rFonts w:cs="Courier New"/>
          <w:color w:val="000000"/>
        </w:rPr>
        <w:t xml:space="preserve">in qualità di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rPr>
          <w:rFonts w:cs="Courier New"/>
          <w:color w:val="000000"/>
          <w:sz w:val="16"/>
          <w:szCs w:val="16"/>
        </w:rPr>
        <w:t>1</w:t>
      </w:r>
      <w:r w:rsidRPr="004F6677">
        <w:rPr>
          <w:rFonts w:cs="Courier New"/>
          <w:color w:val="000000"/>
        </w:rPr>
        <w:t xml:space="preserve"> dell’Impresa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>;</w:t>
      </w:r>
    </w:p>
    <w:p w14:paraId="13B9F3A2" w14:textId="77777777" w:rsidR="0059645C" w:rsidRPr="004F6677" w:rsidRDefault="0059645C" w:rsidP="0059645C">
      <w:pPr>
        <w:spacing w:before="120" w:after="120"/>
        <w:jc w:val="both"/>
        <w:rPr>
          <w:rFonts w:cs="Courier New"/>
          <w:color w:val="000000"/>
        </w:rPr>
      </w:pPr>
      <w:r w:rsidRPr="004F6677">
        <w:rPr>
          <w:rFonts w:cs="Courier New"/>
          <w:color w:val="000000"/>
        </w:rPr>
        <w:t xml:space="preserve">- </w:t>
      </w:r>
      <w:r w:rsidRPr="00D15870">
        <w:rPr>
          <w:bCs/>
        </w:rPr>
        <w:t>Il/La</w:t>
      </w:r>
      <w:r>
        <w:rPr>
          <w:b/>
        </w:rPr>
        <w:t xml:space="preserve"> </w:t>
      </w:r>
      <w:r w:rsidRPr="003D4B3F">
        <w:rPr>
          <w:rFonts w:cs="Courier New"/>
          <w:color w:val="000000"/>
        </w:rPr>
        <w:t>sottoscritt</w:t>
      </w:r>
      <w:r w:rsidRPr="003D4B3F">
        <w:t>o/a</w:t>
      </w:r>
      <w:r w:rsidRPr="004F6677">
        <w:rPr>
          <w:rFonts w:cs="Courier New"/>
          <w:color w:val="000000"/>
        </w:rPr>
        <w:t xml:space="preserve">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 xml:space="preserve">, </w:t>
      </w:r>
      <w:r w:rsidRPr="004F6677">
        <w:rPr>
          <w:rFonts w:cs="Courier New"/>
          <w:color w:val="000000"/>
        </w:rPr>
        <w:t xml:space="preserve">in qualità di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rPr>
          <w:rFonts w:cs="Courier New"/>
          <w:color w:val="000000"/>
          <w:sz w:val="16"/>
          <w:szCs w:val="16"/>
        </w:rPr>
        <w:t>1</w:t>
      </w:r>
      <w:r w:rsidRPr="004F6677">
        <w:rPr>
          <w:rFonts w:cs="Courier New"/>
          <w:color w:val="000000"/>
        </w:rPr>
        <w:t xml:space="preserve"> dell’Impresa </w:t>
      </w: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  <w:r>
        <w:t>;</w:t>
      </w:r>
    </w:p>
    <w:p w14:paraId="14384F93" w14:textId="77777777" w:rsidR="00863146" w:rsidRDefault="00863146" w:rsidP="004F6677">
      <w:pPr>
        <w:spacing w:before="120" w:after="0"/>
        <w:ind w:left="567" w:hanging="709"/>
        <w:jc w:val="center"/>
        <w:rPr>
          <w:b/>
          <w:bCs/>
        </w:rPr>
      </w:pPr>
    </w:p>
    <w:p w14:paraId="3A76F991" w14:textId="5D43FC70" w:rsidR="004F6677" w:rsidRPr="00863146" w:rsidRDefault="004F6677" w:rsidP="004F6677">
      <w:pPr>
        <w:spacing w:before="120" w:after="0"/>
        <w:ind w:left="567" w:hanging="709"/>
        <w:jc w:val="center"/>
        <w:rPr>
          <w:b/>
          <w:bCs/>
        </w:rPr>
      </w:pPr>
      <w:r w:rsidRPr="00863146">
        <w:rPr>
          <w:b/>
          <w:bCs/>
        </w:rPr>
        <w:t>FORMULA/FORMULANO LA SEGUENTE OFFERTA TECNICA</w:t>
      </w:r>
    </w:p>
    <w:p w14:paraId="13BDB855" w14:textId="71CEA7D3" w:rsidR="004F6677" w:rsidRPr="007166ED" w:rsidRDefault="007166ED" w:rsidP="004F6677">
      <w:pPr>
        <w:spacing w:before="240" w:after="120"/>
        <w:jc w:val="both"/>
        <w:rPr>
          <w:rFonts w:cs="Courier New"/>
          <w:b/>
          <w:bCs/>
        </w:rPr>
      </w:pPr>
      <w:r>
        <w:rPr>
          <w:rFonts w:cs="Courier New"/>
          <w:color w:val="000000"/>
          <w:u w:val="single"/>
        </w:rPr>
        <w:t>con riferimento a ciascuno dei</w:t>
      </w:r>
      <w:r w:rsidR="004F6677" w:rsidRPr="004F6677">
        <w:rPr>
          <w:rFonts w:cs="Courier New"/>
          <w:color w:val="000000"/>
          <w:u w:val="single"/>
        </w:rPr>
        <w:t xml:space="preserve"> sub-</w:t>
      </w:r>
      <w:r>
        <w:rPr>
          <w:rFonts w:cs="Courier New"/>
          <w:color w:val="000000"/>
          <w:u w:val="single"/>
        </w:rPr>
        <w:t>criteri</w:t>
      </w:r>
      <w:r w:rsidR="004F6677" w:rsidRPr="004F6677">
        <w:rPr>
          <w:rFonts w:cs="Courier New"/>
          <w:color w:val="000000"/>
          <w:u w:val="single"/>
        </w:rPr>
        <w:t xml:space="preserve"> di valutazione indicati </w:t>
      </w:r>
      <w:r w:rsidR="009542E7" w:rsidRPr="003D0C78">
        <w:rPr>
          <w:rFonts w:cs="Courier New"/>
          <w:bCs/>
          <w:u w:val="single"/>
        </w:rPr>
        <w:t xml:space="preserve">nel paragrafo </w:t>
      </w:r>
      <w:r w:rsidR="003D0C78" w:rsidRPr="0048683E">
        <w:rPr>
          <w:rFonts w:cs="Courier New"/>
          <w:bCs/>
          <w:u w:val="single"/>
        </w:rPr>
        <w:t>1</w:t>
      </w:r>
      <w:r w:rsidR="0048683E" w:rsidRPr="0048683E">
        <w:rPr>
          <w:rFonts w:cs="Courier New"/>
          <w:bCs/>
          <w:u w:val="single"/>
        </w:rPr>
        <w:t>3</w:t>
      </w:r>
      <w:r w:rsidR="003D0C78" w:rsidRPr="0048683E">
        <w:rPr>
          <w:rFonts w:cs="Courier New"/>
          <w:bCs/>
          <w:u w:val="single"/>
        </w:rPr>
        <w:t>.1</w:t>
      </w:r>
      <w:r w:rsidR="009542E7" w:rsidRPr="003D0C78">
        <w:rPr>
          <w:rFonts w:cs="Courier New"/>
          <w:bCs/>
          <w:u w:val="single"/>
        </w:rPr>
        <w:t xml:space="preserve"> de</w:t>
      </w:r>
      <w:r w:rsidR="004F6677" w:rsidRPr="003D0C78">
        <w:rPr>
          <w:rFonts w:cs="Courier New"/>
          <w:b/>
          <w:bCs/>
          <w:u w:val="single"/>
        </w:rPr>
        <w:t>l disciplinare</w:t>
      </w:r>
      <w:r w:rsidR="004F6677" w:rsidRPr="007166ED">
        <w:rPr>
          <w:rFonts w:cs="Courier New"/>
          <w:b/>
          <w:bCs/>
          <w:u w:val="single"/>
        </w:rPr>
        <w:t xml:space="preserve"> di gara</w:t>
      </w:r>
      <w:r w:rsidR="009542E7">
        <w:rPr>
          <w:rFonts w:cs="Courier New"/>
          <w:b/>
          <w:bCs/>
        </w:rPr>
        <w:t>.</w:t>
      </w:r>
    </w:p>
    <w:p w14:paraId="7EC3C0CC" w14:textId="200930E8" w:rsidR="004F6677" w:rsidRPr="007166ED" w:rsidRDefault="007166ED" w:rsidP="007166ED">
      <w:pPr>
        <w:spacing w:before="120" w:after="12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Si fa presente che </w:t>
      </w:r>
      <w:r w:rsidR="004F6677" w:rsidRPr="007166ED">
        <w:rPr>
          <w:rFonts w:cs="Courier New"/>
          <w:color w:val="000000"/>
        </w:rPr>
        <w:t>ove, nell’ambito dei singoli sub-</w:t>
      </w:r>
      <w:r>
        <w:rPr>
          <w:rFonts w:cs="Courier New"/>
          <w:color w:val="000000"/>
        </w:rPr>
        <w:t>criteri</w:t>
      </w:r>
      <w:r w:rsidR="004F6677" w:rsidRPr="007166ED">
        <w:rPr>
          <w:rFonts w:cs="Courier New"/>
          <w:color w:val="000000"/>
        </w:rPr>
        <w:t xml:space="preserve"> di valutazione, non sia valorizzata alcuna opzione, verrà attribuito un punteggio pari a zero.</w:t>
      </w:r>
    </w:p>
    <w:p w14:paraId="78EF9D70" w14:textId="61C54FD0" w:rsidR="007166ED" w:rsidRDefault="007166ED" w:rsidP="004F6677">
      <w:pPr>
        <w:spacing w:before="120" w:after="120"/>
        <w:jc w:val="both"/>
      </w:pPr>
    </w:p>
    <w:p w14:paraId="4F64B7E0" w14:textId="528E4653" w:rsidR="007166ED" w:rsidRDefault="007166ED" w:rsidP="004F6677">
      <w:pPr>
        <w:spacing w:before="120" w:after="120"/>
        <w:jc w:val="both"/>
      </w:pPr>
    </w:p>
    <w:p w14:paraId="32BCF576" w14:textId="77777777" w:rsidR="003D0C78" w:rsidRDefault="003D0C78" w:rsidP="004F6677">
      <w:pPr>
        <w:spacing w:before="120" w:after="120"/>
        <w:jc w:val="both"/>
      </w:pPr>
    </w:p>
    <w:p w14:paraId="1DFD89D4" w14:textId="77777777" w:rsidR="003D0C78" w:rsidRDefault="003D0C78" w:rsidP="004F6677">
      <w:pPr>
        <w:spacing w:before="120" w:after="120"/>
        <w:jc w:val="both"/>
      </w:pPr>
    </w:p>
    <w:p w14:paraId="05E255B9" w14:textId="77777777" w:rsidR="003D0C78" w:rsidRDefault="003D0C78" w:rsidP="004F6677">
      <w:pPr>
        <w:spacing w:before="120" w:after="120"/>
        <w:jc w:val="both"/>
      </w:pPr>
    </w:p>
    <w:p w14:paraId="695FA3DC" w14:textId="4A2C7549" w:rsidR="004F6677" w:rsidRPr="00A242DF" w:rsidRDefault="004F6677" w:rsidP="004F6677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A242DF">
        <w:rPr>
          <w:rFonts w:cs="Times New Roman"/>
          <w:b/>
          <w:sz w:val="24"/>
          <w:szCs w:val="24"/>
        </w:rPr>
        <w:t>A)</w:t>
      </w:r>
      <w:r w:rsidR="00F22A50" w:rsidRPr="00A242DF">
        <w:rPr>
          <w:rFonts w:cs="Times New Roman"/>
          <w:b/>
          <w:sz w:val="24"/>
          <w:szCs w:val="24"/>
        </w:rPr>
        <w:t xml:space="preserve"> PRODOTTI: </w:t>
      </w:r>
      <w:r w:rsidR="007166ED" w:rsidRPr="00A242DF">
        <w:rPr>
          <w:rFonts w:cs="Times New Roman"/>
          <w:b/>
          <w:sz w:val="24"/>
          <w:szCs w:val="24"/>
        </w:rPr>
        <w:t xml:space="preserve">max </w:t>
      </w:r>
      <w:r w:rsidR="00F22A50" w:rsidRPr="00A242DF">
        <w:rPr>
          <w:rFonts w:cs="Times New Roman"/>
          <w:b/>
          <w:sz w:val="24"/>
          <w:szCs w:val="24"/>
        </w:rPr>
        <w:t>22</w:t>
      </w:r>
      <w:r w:rsidR="007166ED" w:rsidRPr="00A242DF">
        <w:rPr>
          <w:rFonts w:cs="Times New Roman"/>
          <w:b/>
          <w:sz w:val="24"/>
          <w:szCs w:val="24"/>
        </w:rPr>
        <w:t xml:space="preserve"> punti</w:t>
      </w:r>
    </w:p>
    <w:p w14:paraId="0347D3C5" w14:textId="2B25EC28" w:rsidR="00172D5A" w:rsidRPr="00172D5A" w:rsidRDefault="00172D5A" w:rsidP="00172D5A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53CB3AE3" w14:textId="51DE6AA1" w:rsidR="00F22A50" w:rsidRPr="00190ADD" w:rsidRDefault="00F22A50" w:rsidP="00985CF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A.</w:t>
      </w:r>
      <w:r w:rsidR="002679CB">
        <w:rPr>
          <w:rFonts w:cs="Times New Roman"/>
          <w:b/>
          <w:sz w:val="24"/>
          <w:szCs w:val="24"/>
        </w:rPr>
        <w:t>1</w:t>
      </w:r>
      <w:r w:rsidRPr="00190ADD">
        <w:rPr>
          <w:rFonts w:cs="Times New Roman"/>
          <w:b/>
          <w:sz w:val="24"/>
          <w:szCs w:val="24"/>
        </w:rPr>
        <w:t xml:space="preserve"> Grammatura della carta dei foglietti auto-adesivi (tutte le misure richieste) maggiore di 65 g/m²</w:t>
      </w:r>
      <w:r w:rsidR="00985CFC" w:rsidRPr="00190ADD">
        <w:rPr>
          <w:rFonts w:cs="Times New Roman"/>
          <w:b/>
          <w:sz w:val="24"/>
          <w:szCs w:val="24"/>
        </w:rPr>
        <w:t xml:space="preserve"> (</w:t>
      </w:r>
      <w:r w:rsidR="00073F2B">
        <w:rPr>
          <w:rFonts w:cs="Times New Roman"/>
          <w:b/>
          <w:sz w:val="24"/>
          <w:szCs w:val="24"/>
        </w:rPr>
        <w:t>3</w:t>
      </w:r>
      <w:r w:rsidR="00985CFC" w:rsidRPr="00190ADD">
        <w:rPr>
          <w:rFonts w:cs="Times New Roman"/>
          <w:b/>
          <w:sz w:val="24"/>
          <w:szCs w:val="24"/>
        </w:rPr>
        <w:t xml:space="preserve"> punti)</w:t>
      </w:r>
    </w:p>
    <w:p w14:paraId="571A8FDE" w14:textId="77777777" w:rsidR="00985CFC" w:rsidRPr="00985CFC" w:rsidRDefault="00985CFC" w:rsidP="00985CFC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253C36" w:rsidRPr="009542E7" w14:paraId="16D3CCD0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6F787185" w14:textId="7262B7F3" w:rsidR="00253C36" w:rsidRPr="00172D5A" w:rsidRDefault="00253C36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A3E9D">
              <w:rPr>
                <w:rFonts w:ascii="Calibri" w:hAnsi="Calibri" w:cs="Calibri"/>
              </w:rPr>
              <w:t>grammatura</w:t>
            </w:r>
            <w:r w:rsidRPr="00F015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A3E9D">
              <w:rPr>
                <w:rFonts w:cstheme="minorHAnsi"/>
                <w:sz w:val="20"/>
                <w:szCs w:val="20"/>
              </w:rPr>
              <w:t>carta foglietti auto-adesiv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b/>
                <w:sz w:val="20"/>
                <w:szCs w:val="20"/>
              </w:rPr>
              <w:t>&gt;</w:t>
            </w:r>
            <w:r w:rsidRPr="00F0156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65</w:t>
            </w:r>
            <w:r w:rsidRPr="003A3E9D">
              <w:rPr>
                <w:rFonts w:ascii="Calibri" w:hAnsi="Calibri" w:cs="Calibri"/>
              </w:rPr>
              <w:t xml:space="preserve"> g/m²</w:t>
            </w:r>
          </w:p>
        </w:tc>
        <w:tc>
          <w:tcPr>
            <w:tcW w:w="2324" w:type="dxa"/>
            <w:vAlign w:val="center"/>
          </w:tcPr>
          <w:p w14:paraId="7AA7EA48" w14:textId="3C11FC47" w:rsidR="00253C36" w:rsidRPr="00172D5A" w:rsidRDefault="00DF3515" w:rsidP="00FC56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15664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DD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253C36" w:rsidRPr="009542E7" w14:paraId="01DC6482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5664F664" w14:textId="5037DB4A" w:rsidR="00253C36" w:rsidRPr="00172D5A" w:rsidRDefault="00253C36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A3E9D">
              <w:rPr>
                <w:rFonts w:ascii="Calibri" w:hAnsi="Calibri" w:cs="Calibri"/>
              </w:rPr>
              <w:t>grammatur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A3E9D">
              <w:rPr>
                <w:rFonts w:cstheme="minorHAnsi"/>
                <w:sz w:val="20"/>
                <w:szCs w:val="20"/>
              </w:rPr>
              <w:t>carta foglietti auto-</w:t>
            </w:r>
            <w:proofErr w:type="gramStart"/>
            <w:r w:rsidRPr="003A3E9D">
              <w:rPr>
                <w:rFonts w:cstheme="minorHAnsi"/>
                <w:sz w:val="20"/>
                <w:szCs w:val="20"/>
              </w:rPr>
              <w:t>adesiv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b/>
                <w:sz w:val="20"/>
                <w:szCs w:val="20"/>
              </w:rPr>
              <w:t>≤</w:t>
            </w:r>
            <w:proofErr w:type="gramEnd"/>
            <w:r w:rsidRPr="00F0156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65</w:t>
            </w:r>
            <w:r w:rsidRPr="003A3E9D">
              <w:rPr>
                <w:rFonts w:ascii="Calibri" w:hAnsi="Calibri" w:cs="Calibri"/>
              </w:rPr>
              <w:t xml:space="preserve"> g/m²</w:t>
            </w:r>
          </w:p>
        </w:tc>
        <w:tc>
          <w:tcPr>
            <w:tcW w:w="2324" w:type="dxa"/>
            <w:vAlign w:val="center"/>
          </w:tcPr>
          <w:p w14:paraId="7A4D4852" w14:textId="77777777" w:rsidR="00253C36" w:rsidRPr="00172D5A" w:rsidRDefault="00DF3515" w:rsidP="00FC565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9647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36" w:rsidRPr="00172D5A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0E8DB936" w14:textId="77777777" w:rsidR="00253C36" w:rsidRPr="004F6677" w:rsidRDefault="00253C36" w:rsidP="004F6677">
      <w:pPr>
        <w:spacing w:after="120" w:line="240" w:lineRule="auto"/>
        <w:jc w:val="both"/>
        <w:rPr>
          <w:rFonts w:cs="Times New Roman"/>
          <w:b/>
        </w:rPr>
      </w:pPr>
    </w:p>
    <w:p w14:paraId="5AA3FBDC" w14:textId="06061A03" w:rsidR="004F6677" w:rsidRPr="00190ADD" w:rsidRDefault="00F22A50" w:rsidP="00985CF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A.</w:t>
      </w:r>
      <w:r w:rsidR="002679CB">
        <w:rPr>
          <w:rFonts w:cs="Times New Roman"/>
          <w:b/>
          <w:sz w:val="24"/>
          <w:szCs w:val="24"/>
        </w:rPr>
        <w:t>2</w:t>
      </w:r>
      <w:r w:rsidRPr="00190ADD">
        <w:rPr>
          <w:rFonts w:cs="Times New Roman"/>
          <w:b/>
          <w:sz w:val="24"/>
          <w:szCs w:val="24"/>
        </w:rPr>
        <w:t xml:space="preserve"> Grammatura della carta dei foglietti auto-adesivi a "z" da dispenser (tutte le misure richieste) maggiore di 70 g/m²</w:t>
      </w:r>
      <w:r w:rsidR="00985CFC" w:rsidRPr="00190ADD">
        <w:rPr>
          <w:rFonts w:cs="Times New Roman"/>
          <w:b/>
          <w:sz w:val="24"/>
          <w:szCs w:val="24"/>
        </w:rPr>
        <w:t xml:space="preserve"> (</w:t>
      </w:r>
      <w:r w:rsidR="00073F2B">
        <w:rPr>
          <w:rFonts w:cs="Times New Roman"/>
          <w:b/>
          <w:sz w:val="24"/>
          <w:szCs w:val="24"/>
        </w:rPr>
        <w:t>3</w:t>
      </w:r>
      <w:r w:rsidR="00985CFC" w:rsidRPr="00190ADD">
        <w:rPr>
          <w:rFonts w:cs="Times New Roman"/>
          <w:b/>
          <w:sz w:val="24"/>
          <w:szCs w:val="24"/>
        </w:rPr>
        <w:t xml:space="preserve"> punti)</w:t>
      </w:r>
    </w:p>
    <w:p w14:paraId="6EE2328A" w14:textId="77777777" w:rsidR="00985CFC" w:rsidRPr="00985CFC" w:rsidRDefault="00985CFC" w:rsidP="00985CFC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253C36" w:rsidRPr="009542E7" w14:paraId="0B0FADA4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381F119D" w14:textId="285F133E" w:rsidR="00253C36" w:rsidRPr="00172D5A" w:rsidRDefault="00253C36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A3E9D">
              <w:rPr>
                <w:rFonts w:ascii="Calibri" w:hAnsi="Calibri" w:cs="Calibri"/>
              </w:rPr>
              <w:t>grammatura</w:t>
            </w:r>
            <w:r w:rsidRPr="00F015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A3E9D">
              <w:rPr>
                <w:rFonts w:cstheme="minorHAnsi"/>
                <w:sz w:val="20"/>
                <w:szCs w:val="20"/>
              </w:rPr>
              <w:t>carta foglietti auto-adesiv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b/>
                <w:sz w:val="20"/>
                <w:szCs w:val="20"/>
              </w:rPr>
              <w:t>&gt;</w:t>
            </w:r>
            <w:r w:rsidRPr="00F0156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70</w:t>
            </w:r>
            <w:r w:rsidRPr="003A3E9D">
              <w:rPr>
                <w:rFonts w:ascii="Calibri" w:hAnsi="Calibri" w:cs="Calibri"/>
              </w:rPr>
              <w:t xml:space="preserve"> g/m²</w:t>
            </w:r>
          </w:p>
        </w:tc>
        <w:tc>
          <w:tcPr>
            <w:tcW w:w="2324" w:type="dxa"/>
            <w:vAlign w:val="center"/>
          </w:tcPr>
          <w:p w14:paraId="1AF383B0" w14:textId="77777777" w:rsidR="00253C36" w:rsidRPr="00172D5A" w:rsidRDefault="00DF3515" w:rsidP="00FC56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313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36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253C36" w:rsidRPr="009542E7" w14:paraId="45CDD864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7385109E" w14:textId="275F4B2D" w:rsidR="00253C36" w:rsidRPr="00172D5A" w:rsidRDefault="00253C36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A3E9D">
              <w:rPr>
                <w:rFonts w:ascii="Calibri" w:hAnsi="Calibri" w:cs="Calibri"/>
              </w:rPr>
              <w:t>grammatur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A3E9D">
              <w:rPr>
                <w:rFonts w:cstheme="minorHAnsi"/>
                <w:sz w:val="20"/>
                <w:szCs w:val="20"/>
              </w:rPr>
              <w:t>carta foglietti auto-</w:t>
            </w:r>
            <w:proofErr w:type="gramStart"/>
            <w:r w:rsidRPr="003A3E9D">
              <w:rPr>
                <w:rFonts w:cstheme="minorHAnsi"/>
                <w:sz w:val="20"/>
                <w:szCs w:val="20"/>
              </w:rPr>
              <w:t>adesiv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sz w:val="20"/>
                <w:szCs w:val="20"/>
              </w:rPr>
              <w:t xml:space="preserve"> </w:t>
            </w:r>
            <w:r w:rsidRPr="00F01562">
              <w:rPr>
                <w:rFonts w:cstheme="minorHAnsi"/>
                <w:b/>
                <w:sz w:val="20"/>
                <w:szCs w:val="20"/>
              </w:rPr>
              <w:t>≤</w:t>
            </w:r>
            <w:proofErr w:type="gramEnd"/>
            <w:r w:rsidRPr="00F0156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70</w:t>
            </w:r>
            <w:r w:rsidRPr="003A3E9D">
              <w:rPr>
                <w:rFonts w:ascii="Calibri" w:hAnsi="Calibri" w:cs="Calibri"/>
              </w:rPr>
              <w:t xml:space="preserve"> g/m²</w:t>
            </w:r>
          </w:p>
        </w:tc>
        <w:tc>
          <w:tcPr>
            <w:tcW w:w="2324" w:type="dxa"/>
            <w:vAlign w:val="center"/>
          </w:tcPr>
          <w:p w14:paraId="52DB6566" w14:textId="3E7551C9" w:rsidR="00253C36" w:rsidRPr="00172D5A" w:rsidRDefault="00DF3515" w:rsidP="00FC565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116863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3F68EC99" w14:textId="77777777" w:rsidR="002679CB" w:rsidRDefault="002679CB" w:rsidP="004F6677">
      <w:pPr>
        <w:spacing w:before="120" w:after="120"/>
        <w:jc w:val="both"/>
        <w:rPr>
          <w:rFonts w:cs="Times New Roman"/>
          <w:b/>
          <w:bCs/>
        </w:rPr>
      </w:pPr>
    </w:p>
    <w:p w14:paraId="3D5D8B3A" w14:textId="48B30078" w:rsidR="00AF35D1" w:rsidRPr="00190ADD" w:rsidRDefault="002679CB" w:rsidP="00AF35D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46E6D">
        <w:rPr>
          <w:rFonts w:cs="Times New Roman"/>
          <w:b/>
          <w:sz w:val="24"/>
          <w:szCs w:val="24"/>
        </w:rPr>
        <w:t xml:space="preserve">A.3 </w:t>
      </w:r>
      <w:r w:rsidR="00746E6D" w:rsidRPr="00746E6D">
        <w:rPr>
          <w:rFonts w:cs="Times New Roman"/>
          <w:b/>
          <w:sz w:val="24"/>
          <w:szCs w:val="24"/>
        </w:rPr>
        <w:t>Spessore dell'anima in cartone rigido dei portalistino personalizzabili con 4 anelli (tutte le misure del dorso richieste) uguale o maggiore di 2mm</w:t>
      </w:r>
      <w:r w:rsidR="00AF35D1">
        <w:rPr>
          <w:rFonts w:cs="Times New Roman"/>
          <w:b/>
          <w:sz w:val="24"/>
          <w:szCs w:val="24"/>
        </w:rPr>
        <w:t xml:space="preserve"> </w:t>
      </w:r>
      <w:r w:rsidR="00AF35D1" w:rsidRPr="00190ADD">
        <w:rPr>
          <w:rFonts w:cs="Times New Roman"/>
          <w:b/>
          <w:sz w:val="24"/>
          <w:szCs w:val="24"/>
        </w:rPr>
        <w:t>(</w:t>
      </w:r>
      <w:r w:rsidR="00AF35D1">
        <w:rPr>
          <w:rFonts w:cs="Times New Roman"/>
          <w:b/>
          <w:sz w:val="24"/>
          <w:szCs w:val="24"/>
        </w:rPr>
        <w:t>3</w:t>
      </w:r>
      <w:r w:rsidR="00AF35D1" w:rsidRPr="00190ADD">
        <w:rPr>
          <w:rFonts w:cs="Times New Roman"/>
          <w:b/>
          <w:sz w:val="24"/>
          <w:szCs w:val="24"/>
        </w:rPr>
        <w:t xml:space="preserve"> punti)</w:t>
      </w:r>
    </w:p>
    <w:p w14:paraId="0A487FAF" w14:textId="1625D19D" w:rsidR="002679CB" w:rsidRPr="00190ADD" w:rsidRDefault="002679CB" w:rsidP="002679C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2679CB" w:rsidRPr="002679CB" w14:paraId="31B0C51C" w14:textId="77777777" w:rsidTr="00D21135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4EBEEBA7" w14:textId="106641C7" w:rsidR="002679CB" w:rsidRPr="002679CB" w:rsidRDefault="00746E6D" w:rsidP="00D211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</w:pPr>
            <w:r w:rsidRPr="00A312FC">
              <w:rPr>
                <w:rFonts w:ascii="Calibri" w:hAnsi="Calibri" w:cs="Calibri"/>
              </w:rPr>
              <w:t xml:space="preserve">Spessore dell'anima in cartone portalistino </w:t>
            </w:r>
            <w:r w:rsidRPr="00A312FC">
              <w:rPr>
                <w:rFonts w:cstheme="minorHAnsi"/>
                <w:sz w:val="20"/>
                <w:szCs w:val="20"/>
              </w:rPr>
              <w:t xml:space="preserve">≥ </w:t>
            </w:r>
            <w:r w:rsidRPr="00A312FC">
              <w:rPr>
                <w:rFonts w:ascii="Calibri" w:hAnsi="Calibri" w:cs="Calibri"/>
              </w:rPr>
              <w:t>2mm</w:t>
            </w:r>
          </w:p>
        </w:tc>
        <w:tc>
          <w:tcPr>
            <w:tcW w:w="2324" w:type="dxa"/>
            <w:vAlign w:val="center"/>
          </w:tcPr>
          <w:p w14:paraId="0D633339" w14:textId="6F9BA503" w:rsidR="002679CB" w:rsidRPr="00746E6D" w:rsidRDefault="00DF3515" w:rsidP="00D2113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16284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6D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2679CB" w:rsidRPr="009542E7" w14:paraId="1F1E7D51" w14:textId="77777777" w:rsidTr="00D21135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65868DE0" w14:textId="569A734F" w:rsidR="002679CB" w:rsidRPr="002679CB" w:rsidRDefault="00746E6D" w:rsidP="00D211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</w:pPr>
            <w:r w:rsidRPr="00A312FC">
              <w:rPr>
                <w:rFonts w:ascii="Calibri" w:hAnsi="Calibri" w:cs="Calibri"/>
              </w:rPr>
              <w:t xml:space="preserve">Spessore dell'anima in cartone portalistino </w:t>
            </w:r>
            <w:r>
              <w:rPr>
                <w:rFonts w:cstheme="minorHAnsi"/>
                <w:sz w:val="20"/>
                <w:szCs w:val="20"/>
              </w:rPr>
              <w:t>&lt;</w:t>
            </w:r>
            <w:r w:rsidRPr="00A312FC">
              <w:rPr>
                <w:rFonts w:cstheme="minorHAnsi"/>
                <w:sz w:val="20"/>
                <w:szCs w:val="20"/>
              </w:rPr>
              <w:t xml:space="preserve"> </w:t>
            </w:r>
            <w:r w:rsidRPr="00A312FC">
              <w:rPr>
                <w:rFonts w:ascii="Calibri" w:hAnsi="Calibri" w:cs="Calibri"/>
              </w:rPr>
              <w:t>2mm</w:t>
            </w:r>
          </w:p>
        </w:tc>
        <w:tc>
          <w:tcPr>
            <w:tcW w:w="2324" w:type="dxa"/>
            <w:vAlign w:val="center"/>
          </w:tcPr>
          <w:p w14:paraId="75FDA7E2" w14:textId="77777777" w:rsidR="002679CB" w:rsidRPr="00746E6D" w:rsidRDefault="00DF3515" w:rsidP="00D2113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4717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CB" w:rsidRPr="00746E6D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4A8A4DE8" w14:textId="5DBE347C" w:rsidR="002679CB" w:rsidRPr="00985CFC" w:rsidRDefault="002679CB" w:rsidP="004F6677">
      <w:pPr>
        <w:spacing w:before="120" w:after="120"/>
        <w:jc w:val="both"/>
        <w:rPr>
          <w:rFonts w:cs="Times New Roman"/>
          <w:b/>
          <w:bCs/>
        </w:rPr>
      </w:pPr>
    </w:p>
    <w:p w14:paraId="37916C81" w14:textId="26061775" w:rsidR="00F22A50" w:rsidRPr="00190ADD" w:rsidRDefault="00F22A50" w:rsidP="00985CF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A.</w:t>
      </w:r>
      <w:r w:rsidR="002679CB">
        <w:rPr>
          <w:rFonts w:cs="Times New Roman"/>
          <w:b/>
          <w:sz w:val="24"/>
          <w:szCs w:val="24"/>
        </w:rPr>
        <w:t>4</w:t>
      </w:r>
      <w:r w:rsidRPr="00190ADD">
        <w:rPr>
          <w:rFonts w:cs="Times New Roman"/>
          <w:b/>
          <w:sz w:val="24"/>
          <w:szCs w:val="24"/>
        </w:rPr>
        <w:t xml:space="preserve"> Caratteristiche del rivestimento della scatola d</w:t>
      </w:r>
      <w:r w:rsidR="00985CFC" w:rsidRPr="00190ADD">
        <w:rPr>
          <w:rFonts w:cs="Times New Roman"/>
          <w:b/>
          <w:sz w:val="24"/>
          <w:szCs w:val="24"/>
        </w:rPr>
        <w:t xml:space="preserve">a </w:t>
      </w:r>
      <w:r w:rsidRPr="00190ADD">
        <w:rPr>
          <w:rFonts w:cs="Times New Roman"/>
          <w:b/>
          <w:sz w:val="24"/>
          <w:szCs w:val="24"/>
        </w:rPr>
        <w:t>archivio: realizzazione in carta monopatinata 115 gr, con verniciatura protettiva lucida U.V.</w:t>
      </w:r>
      <w:r w:rsidR="00985CFC" w:rsidRPr="00190ADD">
        <w:rPr>
          <w:rFonts w:cs="Times New Roman"/>
          <w:b/>
          <w:sz w:val="24"/>
          <w:szCs w:val="24"/>
        </w:rPr>
        <w:t xml:space="preserve"> (</w:t>
      </w:r>
      <w:r w:rsidR="00471206">
        <w:rPr>
          <w:rFonts w:cs="Times New Roman"/>
          <w:b/>
          <w:sz w:val="24"/>
          <w:szCs w:val="24"/>
        </w:rPr>
        <w:t>3</w:t>
      </w:r>
      <w:r w:rsidR="00985CFC" w:rsidRPr="00190ADD">
        <w:rPr>
          <w:rFonts w:cs="Times New Roman"/>
          <w:b/>
          <w:sz w:val="24"/>
          <w:szCs w:val="24"/>
        </w:rPr>
        <w:t xml:space="preserve"> punti)</w:t>
      </w:r>
    </w:p>
    <w:p w14:paraId="4B52900C" w14:textId="77777777" w:rsidR="00985CFC" w:rsidRPr="00985CFC" w:rsidRDefault="00985CFC" w:rsidP="00985CFC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985CFC" w:rsidRPr="009542E7" w14:paraId="62FC66D7" w14:textId="77777777" w:rsidTr="00EE2A62">
        <w:trPr>
          <w:trHeight w:hRule="exact" w:val="721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76858DFD" w14:textId="0A8E67FE" w:rsidR="00985CFC" w:rsidRPr="00172D5A" w:rsidRDefault="00EE2A62" w:rsidP="00EE2A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rivestimento scatola d’archivio in carta monopatinata 115 gr. con verniciatura protettiva lucida UV</w:t>
            </w:r>
          </w:p>
        </w:tc>
        <w:tc>
          <w:tcPr>
            <w:tcW w:w="2324" w:type="dxa"/>
            <w:vAlign w:val="center"/>
          </w:tcPr>
          <w:p w14:paraId="7CA50D4E" w14:textId="77777777" w:rsidR="00985CFC" w:rsidRPr="00172D5A" w:rsidRDefault="00DF3515" w:rsidP="00FC56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68409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FC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85CFC" w:rsidRPr="009542E7" w14:paraId="63D83DE2" w14:textId="77777777" w:rsidTr="00EE2A62">
        <w:trPr>
          <w:trHeight w:hRule="exact" w:val="71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0802298A" w14:textId="0C637820" w:rsidR="00985CFC" w:rsidRPr="00172D5A" w:rsidRDefault="00EE2A62" w:rsidP="00EE2A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rivestimento scatola d’archivio NON in carta monopatinata 115 gr. con verniciatura protettiva lucida UV</w:t>
            </w:r>
          </w:p>
        </w:tc>
        <w:tc>
          <w:tcPr>
            <w:tcW w:w="2324" w:type="dxa"/>
            <w:vAlign w:val="center"/>
          </w:tcPr>
          <w:p w14:paraId="56004808" w14:textId="77777777" w:rsidR="00985CFC" w:rsidRPr="00172D5A" w:rsidRDefault="00DF3515" w:rsidP="00FC565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2789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FC" w:rsidRPr="00172D5A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30658FE2" w14:textId="77777777" w:rsidR="00985CFC" w:rsidRPr="00985CFC" w:rsidRDefault="00985CFC" w:rsidP="004F6677">
      <w:pPr>
        <w:spacing w:before="120" w:after="120"/>
        <w:jc w:val="both"/>
        <w:rPr>
          <w:rFonts w:cs="Times New Roman"/>
          <w:b/>
          <w:bCs/>
        </w:rPr>
      </w:pPr>
    </w:p>
    <w:p w14:paraId="7E648051" w14:textId="0384301F" w:rsidR="00F22A50" w:rsidRPr="00190ADD" w:rsidRDefault="00F22A50" w:rsidP="004F6677">
      <w:pPr>
        <w:spacing w:before="120" w:after="120"/>
        <w:jc w:val="both"/>
        <w:rPr>
          <w:rFonts w:cs="Times New Roman"/>
          <w:b/>
          <w:bCs/>
        </w:rPr>
      </w:pPr>
      <w:r w:rsidRPr="00190ADD">
        <w:rPr>
          <w:rFonts w:cs="Times New Roman"/>
          <w:b/>
          <w:sz w:val="24"/>
          <w:szCs w:val="24"/>
        </w:rPr>
        <w:t>A.</w:t>
      </w:r>
      <w:r w:rsidR="002679CB">
        <w:rPr>
          <w:rFonts w:cs="Times New Roman"/>
          <w:b/>
          <w:sz w:val="24"/>
          <w:szCs w:val="24"/>
        </w:rPr>
        <w:t>5</w:t>
      </w:r>
      <w:r w:rsidRPr="00190ADD">
        <w:rPr>
          <w:rFonts w:cs="Times New Roman"/>
          <w:b/>
          <w:sz w:val="24"/>
          <w:szCs w:val="24"/>
        </w:rPr>
        <w:t xml:space="preserve"> Possesso della certificazione FSC del prodotto scatola d'archivio</w:t>
      </w:r>
      <w:r w:rsidR="00985CFC" w:rsidRPr="00190ADD">
        <w:rPr>
          <w:rFonts w:cs="Times New Roman"/>
          <w:b/>
          <w:sz w:val="24"/>
          <w:szCs w:val="24"/>
        </w:rPr>
        <w:t xml:space="preserve"> </w:t>
      </w:r>
      <w:r w:rsidR="001D0D67" w:rsidRPr="00190ADD">
        <w:rPr>
          <w:rFonts w:cs="Times New Roman"/>
          <w:b/>
          <w:sz w:val="24"/>
          <w:szCs w:val="24"/>
        </w:rPr>
        <w:t>(</w:t>
      </w:r>
      <w:r w:rsidR="00073F2B">
        <w:rPr>
          <w:rFonts w:cs="Times New Roman"/>
          <w:b/>
          <w:sz w:val="24"/>
          <w:szCs w:val="24"/>
        </w:rPr>
        <w:t>5</w:t>
      </w:r>
      <w:r w:rsidR="001D0D67" w:rsidRPr="00190ADD">
        <w:rPr>
          <w:rFonts w:cs="Times New Roman"/>
          <w:b/>
          <w:sz w:val="24"/>
          <w:szCs w:val="24"/>
        </w:rPr>
        <w:t xml:space="preserve">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985CFC" w:rsidRPr="009542E7" w14:paraId="7D24BA11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19A2EBC5" w14:textId="77777777" w:rsidR="00985CFC" w:rsidRPr="00172D5A" w:rsidRDefault="00985CFC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Sì</w:t>
            </w:r>
          </w:p>
        </w:tc>
        <w:tc>
          <w:tcPr>
            <w:tcW w:w="2324" w:type="dxa"/>
            <w:vAlign w:val="center"/>
          </w:tcPr>
          <w:p w14:paraId="1A3BA48F" w14:textId="60D20937" w:rsidR="00985CFC" w:rsidRPr="00172D5A" w:rsidRDefault="00DF3515" w:rsidP="00FC56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6320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94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85CFC" w:rsidRPr="009542E7" w14:paraId="66F45B4C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05032041" w14:textId="77777777" w:rsidR="00985CFC" w:rsidRPr="00172D5A" w:rsidRDefault="00985CFC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63F91DAD" w14:textId="77777777" w:rsidR="00985CFC" w:rsidRPr="00172D5A" w:rsidRDefault="00DF3515" w:rsidP="00FC565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13289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FC" w:rsidRPr="00172D5A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4D7AE88E" w14:textId="77777777" w:rsidR="00985CFC" w:rsidRPr="00985CFC" w:rsidRDefault="00985CFC" w:rsidP="004F6677">
      <w:pPr>
        <w:spacing w:before="120" w:after="120"/>
        <w:jc w:val="both"/>
        <w:rPr>
          <w:rFonts w:cs="Times New Roman"/>
          <w:b/>
          <w:bCs/>
        </w:rPr>
      </w:pPr>
    </w:p>
    <w:p w14:paraId="1B1F7B39" w14:textId="2C63FBFB" w:rsidR="00F22A50" w:rsidRPr="00190ADD" w:rsidRDefault="00F22A50" w:rsidP="004F6677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A.</w:t>
      </w:r>
      <w:r w:rsidR="002679CB">
        <w:rPr>
          <w:rFonts w:cs="Times New Roman"/>
          <w:b/>
          <w:sz w:val="24"/>
          <w:szCs w:val="24"/>
        </w:rPr>
        <w:t>6</w:t>
      </w:r>
      <w:r w:rsidRPr="00190ADD">
        <w:rPr>
          <w:rFonts w:cs="Times New Roman"/>
          <w:b/>
          <w:sz w:val="24"/>
          <w:szCs w:val="24"/>
        </w:rPr>
        <w:t xml:space="preserve"> Possesso della certificazione FSC </w:t>
      </w:r>
      <w:proofErr w:type="gramStart"/>
      <w:r w:rsidRPr="00190ADD">
        <w:rPr>
          <w:rFonts w:cs="Times New Roman"/>
          <w:b/>
          <w:sz w:val="24"/>
          <w:szCs w:val="24"/>
        </w:rPr>
        <w:t>dei blocco</w:t>
      </w:r>
      <w:proofErr w:type="gramEnd"/>
      <w:r w:rsidRPr="00190ADD">
        <w:rPr>
          <w:rFonts w:cs="Times New Roman"/>
          <w:b/>
          <w:sz w:val="24"/>
          <w:szCs w:val="24"/>
        </w:rPr>
        <w:t xml:space="preserve"> notes (tutti i formati richiesti)</w:t>
      </w:r>
      <w:r w:rsidR="001D0D67" w:rsidRPr="00190ADD">
        <w:rPr>
          <w:rFonts w:cs="Times New Roman"/>
          <w:b/>
          <w:sz w:val="24"/>
          <w:szCs w:val="24"/>
        </w:rPr>
        <w:t xml:space="preserve"> (</w:t>
      </w:r>
      <w:r w:rsidR="00073F2B">
        <w:rPr>
          <w:rFonts w:cs="Times New Roman"/>
          <w:b/>
          <w:sz w:val="24"/>
          <w:szCs w:val="24"/>
        </w:rPr>
        <w:t>5</w:t>
      </w:r>
      <w:r w:rsidR="001D0D67" w:rsidRPr="00190ADD">
        <w:rPr>
          <w:rFonts w:cs="Times New Roman"/>
          <w:b/>
          <w:sz w:val="24"/>
          <w:szCs w:val="24"/>
        </w:rPr>
        <w:t xml:space="preserve">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985CFC" w:rsidRPr="009542E7" w14:paraId="1179CCEC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60ED81E0" w14:textId="77777777" w:rsidR="00985CFC" w:rsidRPr="00172D5A" w:rsidRDefault="00985CFC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Sì</w:t>
            </w:r>
          </w:p>
        </w:tc>
        <w:tc>
          <w:tcPr>
            <w:tcW w:w="2324" w:type="dxa"/>
            <w:vAlign w:val="center"/>
          </w:tcPr>
          <w:p w14:paraId="129C4E70" w14:textId="77777777" w:rsidR="00985CFC" w:rsidRPr="00172D5A" w:rsidRDefault="00DF3515" w:rsidP="00FC56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73049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FC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85CFC" w:rsidRPr="009542E7" w14:paraId="237F383B" w14:textId="77777777" w:rsidTr="00FC5653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08B72FFC" w14:textId="77777777" w:rsidR="00985CFC" w:rsidRPr="00172D5A" w:rsidRDefault="00985CFC" w:rsidP="00FC56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76B89D80" w14:textId="77777777" w:rsidR="00985CFC" w:rsidRPr="00172D5A" w:rsidRDefault="00DF3515" w:rsidP="00FC565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-16371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FC" w:rsidRPr="00172D5A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554E2FF6" w14:textId="77777777" w:rsidR="00985CFC" w:rsidRPr="00985CFC" w:rsidRDefault="00985CFC" w:rsidP="004F6677">
      <w:pPr>
        <w:spacing w:before="120" w:after="120"/>
        <w:jc w:val="both"/>
        <w:rPr>
          <w:rFonts w:cs="Times New Roman"/>
          <w:b/>
          <w:bCs/>
        </w:rPr>
      </w:pPr>
    </w:p>
    <w:p w14:paraId="1CF0522F" w14:textId="77777777" w:rsidR="00F22A50" w:rsidRDefault="00F22A50" w:rsidP="004F6677">
      <w:pPr>
        <w:spacing w:before="120" w:after="120"/>
        <w:jc w:val="both"/>
      </w:pPr>
    </w:p>
    <w:p w14:paraId="4DE32ED7" w14:textId="00A72F6D" w:rsidR="000D415B" w:rsidRPr="002679CB" w:rsidRDefault="000D415B" w:rsidP="000D415B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2679CB">
        <w:rPr>
          <w:rFonts w:cs="Times New Roman"/>
          <w:b/>
          <w:sz w:val="24"/>
          <w:szCs w:val="24"/>
        </w:rPr>
        <w:lastRenderedPageBreak/>
        <w:t xml:space="preserve">B) </w:t>
      </w:r>
      <w:r w:rsidR="00F22A50" w:rsidRPr="002679CB">
        <w:rPr>
          <w:rFonts w:cs="Times New Roman"/>
          <w:b/>
          <w:sz w:val="24"/>
          <w:szCs w:val="24"/>
        </w:rPr>
        <w:t>PRESTAZIONE ACCESSORIE</w:t>
      </w:r>
      <w:r w:rsidR="002E5550" w:rsidRPr="002679CB">
        <w:rPr>
          <w:rFonts w:cs="Times New Roman"/>
          <w:b/>
          <w:sz w:val="24"/>
          <w:szCs w:val="24"/>
        </w:rPr>
        <w:t xml:space="preserve">: max </w:t>
      </w:r>
      <w:r w:rsidR="00F22A50" w:rsidRPr="002679CB">
        <w:rPr>
          <w:rFonts w:cs="Times New Roman"/>
          <w:b/>
          <w:sz w:val="24"/>
          <w:szCs w:val="24"/>
        </w:rPr>
        <w:t>10</w:t>
      </w:r>
      <w:r w:rsidR="002E5550" w:rsidRPr="002679CB">
        <w:rPr>
          <w:rFonts w:cs="Times New Roman"/>
          <w:b/>
          <w:sz w:val="24"/>
          <w:szCs w:val="24"/>
        </w:rPr>
        <w:t xml:space="preserve"> punti</w:t>
      </w:r>
    </w:p>
    <w:p w14:paraId="1FB3A62E" w14:textId="6C4D4E78" w:rsidR="00A242DF" w:rsidRPr="002679CB" w:rsidRDefault="00A242DF" w:rsidP="008C5253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2679CB">
        <w:rPr>
          <w:rFonts w:cs="Times New Roman"/>
          <w:b/>
          <w:sz w:val="24"/>
          <w:szCs w:val="24"/>
        </w:rPr>
        <w:t xml:space="preserve">B.1 - Tracciabilità delle spedizioni </w:t>
      </w:r>
      <w:r w:rsidR="008C5253" w:rsidRPr="002679CB">
        <w:rPr>
          <w:rFonts w:cs="Times New Roman"/>
          <w:b/>
          <w:sz w:val="24"/>
          <w:szCs w:val="24"/>
        </w:rPr>
        <w:t>(max 6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2679CB" w:rsidRPr="002679CB" w14:paraId="46979BD5" w14:textId="77777777" w:rsidTr="00752F1C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39DE248C" w14:textId="69373BFB" w:rsidR="00A242DF" w:rsidRPr="002679CB" w:rsidRDefault="00A242DF" w:rsidP="0075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679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</w:t>
            </w:r>
            <w:r w:rsidR="001F0F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2324" w:type="dxa"/>
            <w:vAlign w:val="center"/>
          </w:tcPr>
          <w:p w14:paraId="1A2CDFEF" w14:textId="77777777" w:rsidR="00A242DF" w:rsidRPr="002679CB" w:rsidRDefault="00DF3515" w:rsidP="0075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cs="Courier New"/>
                  <w:b/>
                </w:rPr>
                <w:id w:val="15006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DF" w:rsidRPr="002679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242DF" w:rsidRPr="002679CB" w14:paraId="40FBDFAA" w14:textId="77777777" w:rsidTr="00752F1C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41420336" w14:textId="77777777" w:rsidR="00A242DF" w:rsidRPr="002679CB" w:rsidRDefault="00A242DF" w:rsidP="0075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679C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324" w:type="dxa"/>
            <w:vAlign w:val="center"/>
          </w:tcPr>
          <w:p w14:paraId="1C81F760" w14:textId="77777777" w:rsidR="00A242DF" w:rsidRPr="002679CB" w:rsidRDefault="00DF3515" w:rsidP="0075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Courier New"/>
                  <w:b/>
                </w:rPr>
                <w:id w:val="-12548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DF" w:rsidRPr="002679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45D9BE4" w14:textId="77777777" w:rsidR="00A242DF" w:rsidRPr="002679CB" w:rsidRDefault="00A242DF" w:rsidP="00A242DF">
      <w:pPr>
        <w:autoSpaceDE w:val="0"/>
        <w:autoSpaceDN w:val="0"/>
        <w:adjustRightInd w:val="0"/>
        <w:spacing w:after="120" w:line="276" w:lineRule="auto"/>
        <w:ind w:left="-284" w:firstLine="284"/>
        <w:jc w:val="center"/>
        <w:rPr>
          <w:rFonts w:ascii="Calibri" w:hAnsi="Calibri" w:cs="Calibri"/>
          <w:b/>
        </w:rPr>
      </w:pPr>
    </w:p>
    <w:p w14:paraId="30572DD9" w14:textId="056727EC" w:rsidR="00A242DF" w:rsidRPr="002679CB" w:rsidRDefault="00A242DF" w:rsidP="008C5253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2679CB">
        <w:rPr>
          <w:rFonts w:cs="Times New Roman"/>
          <w:b/>
          <w:sz w:val="24"/>
          <w:szCs w:val="24"/>
        </w:rPr>
        <w:t xml:space="preserve">B.2 - Assistenza dedicata </w:t>
      </w:r>
      <w:r w:rsidR="005B1FC2" w:rsidRPr="002679CB">
        <w:rPr>
          <w:rFonts w:cs="Times New Roman"/>
          <w:b/>
          <w:sz w:val="24"/>
          <w:szCs w:val="24"/>
        </w:rPr>
        <w:t>(max 4 punti)</w:t>
      </w:r>
    </w:p>
    <w:p w14:paraId="24F0C7B2" w14:textId="6EDA4060" w:rsidR="00B611FA" w:rsidRPr="002679CB" w:rsidRDefault="002679CB" w:rsidP="00B611FA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  <w:r w:rsidRPr="002679CB">
        <w:rPr>
          <w:sz w:val="24"/>
          <w:szCs w:val="24"/>
        </w:rPr>
        <w:t xml:space="preserve"> </w:t>
      </w:r>
      <w:r w:rsidR="00A242DF" w:rsidRPr="002679CB">
        <w:rPr>
          <w:sz w:val="24"/>
          <w:szCs w:val="24"/>
        </w:rPr>
        <w:t>[</w:t>
      </w:r>
      <w:r w:rsidR="00A242DF" w:rsidRPr="002679CB">
        <w:rPr>
          <w:i/>
          <w:sz w:val="24"/>
          <w:szCs w:val="24"/>
        </w:rPr>
        <w:t>inserire</w:t>
      </w:r>
      <w:r w:rsidR="00A242DF" w:rsidRPr="002679CB">
        <w:rPr>
          <w:sz w:val="24"/>
          <w:szCs w:val="24"/>
        </w:rPr>
        <w:t xml:space="preserve"> </w:t>
      </w:r>
      <w:r w:rsidR="00A242DF" w:rsidRPr="002679CB">
        <w:rPr>
          <w:i/>
          <w:sz w:val="24"/>
          <w:szCs w:val="24"/>
        </w:rPr>
        <w:t>descrizione</w:t>
      </w:r>
      <w:r w:rsidR="00A242DF" w:rsidRPr="002679CB">
        <w:rPr>
          <w:sz w:val="24"/>
          <w:szCs w:val="24"/>
        </w:rPr>
        <w:t>]</w:t>
      </w:r>
      <w:r w:rsidR="00A242DF" w:rsidRPr="002679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A2DD1D4" w14:textId="77777777" w:rsidR="00A242DF" w:rsidRPr="00A242DF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color w:val="FF0000"/>
          <w:sz w:val="24"/>
          <w:szCs w:val="24"/>
        </w:rPr>
      </w:pPr>
    </w:p>
    <w:p w14:paraId="0AD77707" w14:textId="77777777" w:rsidR="00A242DF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</w:p>
    <w:p w14:paraId="06FE0630" w14:textId="77777777" w:rsidR="00A242DF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</w:p>
    <w:p w14:paraId="5A400D38" w14:textId="77777777" w:rsidR="00A242DF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</w:p>
    <w:p w14:paraId="6EB2EF0C" w14:textId="77777777" w:rsidR="002679CB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  <w:r w:rsidRPr="003A7EBC">
        <w:rPr>
          <w:sz w:val="24"/>
          <w:szCs w:val="24"/>
        </w:rPr>
        <w:t xml:space="preserve">     </w:t>
      </w:r>
    </w:p>
    <w:p w14:paraId="7722CFFC" w14:textId="77777777" w:rsidR="002679CB" w:rsidRDefault="002679CB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</w:p>
    <w:p w14:paraId="6647F682" w14:textId="61899B97" w:rsidR="00A242DF" w:rsidRPr="003A7EBC" w:rsidRDefault="00A242DF" w:rsidP="00A242DF">
      <w:pPr>
        <w:pStyle w:val="Testonotaapidipagina"/>
        <w:shd w:val="clear" w:color="auto" w:fill="E7E6E6"/>
        <w:spacing w:before="120" w:after="120" w:line="276" w:lineRule="auto"/>
        <w:rPr>
          <w:sz w:val="24"/>
          <w:szCs w:val="24"/>
        </w:rPr>
      </w:pPr>
      <w:r w:rsidRPr="003A7EBC">
        <w:rPr>
          <w:sz w:val="24"/>
          <w:szCs w:val="24"/>
        </w:rPr>
        <w:t xml:space="preserve">                                               </w:t>
      </w:r>
    </w:p>
    <w:p w14:paraId="4C0E5216" w14:textId="251F69E6" w:rsidR="00A242DF" w:rsidRDefault="00A242DF" w:rsidP="00121BF1">
      <w:pPr>
        <w:spacing w:after="120" w:line="240" w:lineRule="auto"/>
        <w:jc w:val="both"/>
        <w:rPr>
          <w:rFonts w:cs="Times New Roman"/>
          <w:b/>
        </w:rPr>
      </w:pPr>
    </w:p>
    <w:p w14:paraId="4A23C4B5" w14:textId="36C1D092" w:rsidR="00121BF1" w:rsidRPr="00A242DF" w:rsidRDefault="009542E7" w:rsidP="00121BF1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A242DF">
        <w:rPr>
          <w:rFonts w:cs="Times New Roman"/>
          <w:b/>
          <w:sz w:val="24"/>
          <w:szCs w:val="24"/>
        </w:rPr>
        <w:t>C</w:t>
      </w:r>
      <w:r w:rsidR="00121BF1" w:rsidRPr="00A242DF">
        <w:rPr>
          <w:rFonts w:cs="Times New Roman"/>
          <w:b/>
          <w:sz w:val="24"/>
          <w:szCs w:val="24"/>
        </w:rPr>
        <w:t>) CERTIFICAZIONI</w:t>
      </w:r>
      <w:r w:rsidRPr="00A242DF">
        <w:rPr>
          <w:rFonts w:cs="Times New Roman"/>
          <w:b/>
          <w:sz w:val="24"/>
          <w:szCs w:val="24"/>
        </w:rPr>
        <w:t xml:space="preserve"> DELL’IMPRESA</w:t>
      </w:r>
      <w:r w:rsidR="002E5550" w:rsidRPr="00A242DF">
        <w:rPr>
          <w:rFonts w:cs="Times New Roman"/>
          <w:b/>
          <w:sz w:val="24"/>
          <w:szCs w:val="24"/>
        </w:rPr>
        <w:t xml:space="preserve">: max </w:t>
      </w:r>
      <w:r w:rsidRPr="00A242DF">
        <w:rPr>
          <w:rFonts w:cs="Times New Roman"/>
          <w:b/>
          <w:sz w:val="24"/>
          <w:szCs w:val="24"/>
        </w:rPr>
        <w:t>18</w:t>
      </w:r>
      <w:r w:rsidR="002E5550" w:rsidRPr="00A242DF">
        <w:rPr>
          <w:rFonts w:cs="Times New Roman"/>
          <w:b/>
          <w:sz w:val="24"/>
          <w:szCs w:val="24"/>
        </w:rPr>
        <w:t xml:space="preserve"> punti</w:t>
      </w:r>
    </w:p>
    <w:p w14:paraId="5FB53F96" w14:textId="7705B0F2" w:rsidR="009542E7" w:rsidRPr="00190ADD" w:rsidRDefault="009542E7" w:rsidP="008C5253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C.1) UNI/</w:t>
      </w:r>
      <w:r w:rsidR="00A242DF" w:rsidRPr="00190ADD">
        <w:rPr>
          <w:rFonts w:cs="Times New Roman"/>
          <w:b/>
          <w:sz w:val="24"/>
          <w:szCs w:val="24"/>
        </w:rPr>
        <w:t>P</w:t>
      </w:r>
      <w:r w:rsidRPr="00190ADD">
        <w:rPr>
          <w:rFonts w:cs="Times New Roman"/>
          <w:b/>
          <w:sz w:val="24"/>
          <w:szCs w:val="24"/>
        </w:rPr>
        <w:t>D</w:t>
      </w:r>
      <w:r w:rsidR="008C5253" w:rsidRPr="00190ADD">
        <w:rPr>
          <w:rFonts w:cs="Times New Roman"/>
          <w:b/>
          <w:sz w:val="24"/>
          <w:szCs w:val="24"/>
        </w:rPr>
        <w:t>R</w:t>
      </w:r>
      <w:r w:rsidRPr="00190ADD">
        <w:rPr>
          <w:rFonts w:cs="Times New Roman"/>
          <w:b/>
          <w:sz w:val="24"/>
          <w:szCs w:val="24"/>
        </w:rPr>
        <w:t xml:space="preserve"> 125:2022</w:t>
      </w:r>
      <w:r w:rsidR="00A242DF" w:rsidRPr="00190ADD">
        <w:rPr>
          <w:rFonts w:cs="Times New Roman"/>
          <w:b/>
          <w:sz w:val="24"/>
          <w:szCs w:val="24"/>
        </w:rPr>
        <w:t xml:space="preserve"> (</w:t>
      </w:r>
      <w:r w:rsidRPr="00190ADD">
        <w:rPr>
          <w:rFonts w:cs="Times New Roman"/>
          <w:b/>
          <w:sz w:val="24"/>
          <w:szCs w:val="24"/>
        </w:rPr>
        <w:t>6 punti</w:t>
      </w:r>
      <w:r w:rsidR="00A242DF" w:rsidRPr="00190ADD">
        <w:rPr>
          <w:rFonts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9542E7" w:rsidRPr="009542E7" w14:paraId="269F7E60" w14:textId="77777777" w:rsidTr="00C1314F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47554E1C" w14:textId="50D36955" w:rsidR="009542E7" w:rsidRPr="009542E7" w:rsidRDefault="009542E7" w:rsidP="00C1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42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</w:t>
            </w:r>
            <w:r w:rsidR="00316A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2324" w:type="dxa"/>
            <w:vAlign w:val="center"/>
          </w:tcPr>
          <w:p w14:paraId="2EA2623D" w14:textId="77777777" w:rsidR="009542E7" w:rsidRPr="009542E7" w:rsidRDefault="00DF3515" w:rsidP="00C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-19830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E7" w:rsidRPr="009542E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542E7" w:rsidRPr="009542E7" w14:paraId="26180E42" w14:textId="77777777" w:rsidTr="00C1314F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4FBFF5E7" w14:textId="77777777" w:rsidR="009542E7" w:rsidRPr="009542E7" w:rsidRDefault="009542E7" w:rsidP="00C1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42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324" w:type="dxa"/>
            <w:vAlign w:val="center"/>
          </w:tcPr>
          <w:p w14:paraId="12496E45" w14:textId="77777777" w:rsidR="009542E7" w:rsidRPr="009542E7" w:rsidRDefault="00DF3515" w:rsidP="00C13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14405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E7" w:rsidRPr="009542E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7DA46D5F" w14:textId="77777777" w:rsidR="009542E7" w:rsidRPr="009542E7" w:rsidRDefault="009542E7" w:rsidP="00121BF1">
      <w:pPr>
        <w:spacing w:after="120" w:line="240" w:lineRule="auto"/>
        <w:jc w:val="both"/>
        <w:rPr>
          <w:rFonts w:cs="Times New Roman"/>
          <w:b/>
        </w:rPr>
      </w:pPr>
    </w:p>
    <w:p w14:paraId="69BA2C93" w14:textId="1F10C792" w:rsidR="009542E7" w:rsidRPr="00190ADD" w:rsidRDefault="009542E7" w:rsidP="008C5253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C.2) UNI ISO 14001:2015</w:t>
      </w:r>
      <w:r w:rsidR="00A242DF" w:rsidRPr="00190ADD">
        <w:rPr>
          <w:rFonts w:cs="Times New Roman"/>
          <w:b/>
          <w:sz w:val="24"/>
          <w:szCs w:val="24"/>
        </w:rPr>
        <w:t xml:space="preserve"> (</w:t>
      </w:r>
      <w:r w:rsidRPr="00190ADD">
        <w:rPr>
          <w:rFonts w:cs="Times New Roman"/>
          <w:b/>
          <w:sz w:val="24"/>
          <w:szCs w:val="24"/>
        </w:rPr>
        <w:t>6 punti</w:t>
      </w:r>
      <w:r w:rsidR="00A242DF" w:rsidRPr="00190ADD">
        <w:rPr>
          <w:rFonts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9542E7" w:rsidRPr="009542E7" w14:paraId="156C6B5E" w14:textId="77777777" w:rsidTr="00C1314F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264CFAD7" w14:textId="24F78874" w:rsidR="009542E7" w:rsidRPr="009542E7" w:rsidRDefault="009542E7" w:rsidP="00C1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42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</w:t>
            </w:r>
            <w:r w:rsidR="00316A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2324" w:type="dxa"/>
            <w:vAlign w:val="center"/>
          </w:tcPr>
          <w:p w14:paraId="723FD21C" w14:textId="77777777" w:rsidR="009542E7" w:rsidRPr="009542E7" w:rsidRDefault="00DF3515" w:rsidP="00C1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6869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E7" w:rsidRPr="009542E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542E7" w:rsidRPr="009542E7" w14:paraId="18EB8B9A" w14:textId="77777777" w:rsidTr="00C1314F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7B5FBDE7" w14:textId="77777777" w:rsidR="009542E7" w:rsidRPr="009542E7" w:rsidRDefault="009542E7" w:rsidP="00C13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42E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324" w:type="dxa"/>
            <w:vAlign w:val="center"/>
          </w:tcPr>
          <w:p w14:paraId="23052F12" w14:textId="77777777" w:rsidR="009542E7" w:rsidRPr="009542E7" w:rsidRDefault="00DF3515" w:rsidP="00C13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-12811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E7" w:rsidRPr="009542E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23A4E3BF" w14:textId="03E7AE81" w:rsidR="009542E7" w:rsidRPr="009542E7" w:rsidRDefault="009542E7" w:rsidP="00121BF1">
      <w:pPr>
        <w:spacing w:after="120" w:line="240" w:lineRule="auto"/>
        <w:jc w:val="both"/>
        <w:rPr>
          <w:rFonts w:cs="Times New Roman"/>
          <w:b/>
        </w:rPr>
      </w:pPr>
    </w:p>
    <w:p w14:paraId="448094A3" w14:textId="4DDF621A" w:rsidR="00121BF1" w:rsidRPr="00190ADD" w:rsidRDefault="009542E7" w:rsidP="008C5253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190ADD">
        <w:rPr>
          <w:rFonts w:cs="Times New Roman"/>
          <w:b/>
          <w:sz w:val="24"/>
          <w:szCs w:val="24"/>
        </w:rPr>
        <w:t>C</w:t>
      </w:r>
      <w:r w:rsidR="00121BF1" w:rsidRPr="00190ADD">
        <w:rPr>
          <w:rFonts w:cs="Times New Roman"/>
          <w:b/>
          <w:sz w:val="24"/>
          <w:szCs w:val="24"/>
        </w:rPr>
        <w:t>.</w:t>
      </w:r>
      <w:r w:rsidRPr="00190ADD">
        <w:rPr>
          <w:rFonts w:cs="Times New Roman"/>
          <w:b/>
          <w:sz w:val="24"/>
          <w:szCs w:val="24"/>
        </w:rPr>
        <w:t>3</w:t>
      </w:r>
      <w:r w:rsidR="00121BF1" w:rsidRPr="00190ADD">
        <w:rPr>
          <w:rFonts w:cs="Times New Roman"/>
          <w:b/>
          <w:sz w:val="24"/>
          <w:szCs w:val="24"/>
        </w:rPr>
        <w:t xml:space="preserve">) UNI ISO </w:t>
      </w:r>
      <w:r w:rsidRPr="00190ADD">
        <w:rPr>
          <w:rFonts w:cs="Times New Roman"/>
          <w:b/>
          <w:sz w:val="24"/>
          <w:szCs w:val="24"/>
        </w:rPr>
        <w:t>9001</w:t>
      </w:r>
      <w:r w:rsidR="00A242DF" w:rsidRPr="00190ADD">
        <w:rPr>
          <w:rFonts w:cs="Times New Roman"/>
          <w:b/>
          <w:sz w:val="24"/>
          <w:szCs w:val="24"/>
        </w:rPr>
        <w:t xml:space="preserve"> (</w:t>
      </w:r>
      <w:r w:rsidRPr="00190ADD">
        <w:rPr>
          <w:rFonts w:cs="Times New Roman"/>
          <w:b/>
          <w:sz w:val="24"/>
          <w:szCs w:val="24"/>
        </w:rPr>
        <w:t>6</w:t>
      </w:r>
      <w:r w:rsidR="002E5550" w:rsidRPr="00190ADD">
        <w:rPr>
          <w:rFonts w:cs="Times New Roman"/>
          <w:b/>
          <w:sz w:val="24"/>
          <w:szCs w:val="24"/>
        </w:rPr>
        <w:t xml:space="preserve"> punti</w:t>
      </w:r>
      <w:r w:rsidR="00A242DF" w:rsidRPr="00190ADD">
        <w:rPr>
          <w:rFonts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324"/>
      </w:tblGrid>
      <w:tr w:rsidR="00121BF1" w:rsidRPr="003A7EBC" w14:paraId="6613303B" w14:textId="77777777" w:rsidTr="0051707D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13D31A91" w14:textId="2B30F9B7" w:rsidR="00121BF1" w:rsidRPr="003A7EBC" w:rsidRDefault="00121BF1" w:rsidP="0051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</w:t>
            </w:r>
            <w:r w:rsidR="00316A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2324" w:type="dxa"/>
            <w:vAlign w:val="center"/>
          </w:tcPr>
          <w:p w14:paraId="24AEEEFD" w14:textId="43D04D6E" w:rsidR="00121BF1" w:rsidRPr="003A7EBC" w:rsidRDefault="00DF3515" w:rsidP="0051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-11653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CB">
                  <w:rPr>
                    <w:rFonts w:ascii="MS Gothic" w:eastAsia="MS Gothic" w:hAnsi="MS Gothic" w:cs="Courier New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121BF1" w:rsidRPr="003A7EBC" w14:paraId="500F9299" w14:textId="77777777" w:rsidTr="0051707D">
        <w:trPr>
          <w:trHeight w:hRule="exact" w:val="397"/>
          <w:jc w:val="center"/>
        </w:trPr>
        <w:tc>
          <w:tcPr>
            <w:tcW w:w="7270" w:type="dxa"/>
            <w:shd w:val="clear" w:color="auto" w:fill="auto"/>
            <w:vAlign w:val="center"/>
          </w:tcPr>
          <w:p w14:paraId="092E3CDA" w14:textId="77777777" w:rsidR="00121BF1" w:rsidRDefault="00121BF1" w:rsidP="0051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324" w:type="dxa"/>
            <w:vAlign w:val="center"/>
          </w:tcPr>
          <w:p w14:paraId="4DE11C82" w14:textId="3E1413A2" w:rsidR="00121BF1" w:rsidRPr="003A7EBC" w:rsidRDefault="00DF3515" w:rsidP="0051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Courier New"/>
                  <w:b/>
                  <w:color w:val="000000"/>
                </w:rPr>
                <w:id w:val="13704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CB">
                  <w:rPr>
                    <w:rFonts w:ascii="MS Gothic" w:eastAsia="MS Gothic" w:hAnsi="MS Gothic" w:cs="Courier New" w:hint="eastAsia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773F026B" w14:textId="77777777" w:rsidR="00691502" w:rsidRPr="000B69F4" w:rsidRDefault="00691502" w:rsidP="00EC6895">
      <w:pPr>
        <w:pStyle w:val="Stile1"/>
        <w:spacing w:after="120" w:line="276" w:lineRule="auto"/>
        <w:ind w:firstLine="0"/>
        <w:rPr>
          <w:rFonts w:asciiTheme="minorHAnsi" w:hAnsiTheme="minorHAnsi" w:cs="Courier New"/>
          <w:color w:val="000000"/>
          <w:sz w:val="22"/>
          <w:szCs w:val="22"/>
        </w:rPr>
      </w:pPr>
    </w:p>
    <w:p w14:paraId="6535550C" w14:textId="72946638" w:rsidR="00691502" w:rsidRPr="005B5FF8" w:rsidRDefault="00795004" w:rsidP="00C655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260"/>
        <w:jc w:val="center"/>
        <w:rPr>
          <w:rFonts w:cs="Courier New"/>
          <w:vertAlign w:val="superscript"/>
        </w:rPr>
      </w:pPr>
      <w:r>
        <w:rPr>
          <w:rFonts w:cs="Courier New"/>
        </w:rPr>
        <w:t>Firmato</w:t>
      </w:r>
      <w:r w:rsidR="00691502" w:rsidRPr="000B69F4">
        <w:rPr>
          <w:rFonts w:cs="Courier New"/>
        </w:rPr>
        <w:t xml:space="preserve"> digitalmente da</w:t>
      </w:r>
      <w:r w:rsidR="005B5FF8">
        <w:rPr>
          <w:rFonts w:cs="Courier New"/>
          <w:vertAlign w:val="superscript"/>
        </w:rPr>
        <w:t>1</w:t>
      </w:r>
    </w:p>
    <w:p w14:paraId="4A0C9210" w14:textId="77777777" w:rsidR="00691502" w:rsidRPr="000B69F4" w:rsidRDefault="00691502" w:rsidP="00C655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3260"/>
        <w:jc w:val="center"/>
        <w:rPr>
          <w:rFonts w:cs="Courier New"/>
        </w:rPr>
      </w:pPr>
      <w:r w:rsidRPr="000B69F4">
        <w:rPr>
          <w:rFonts w:cs="Courier New"/>
        </w:rPr>
        <w:t>LEGALE RAPPRESENTANTE</w:t>
      </w:r>
    </w:p>
    <w:p w14:paraId="5F4C4E72" w14:textId="3B5A1F56" w:rsidR="00691502" w:rsidRPr="000B69F4" w:rsidRDefault="00691502" w:rsidP="00C655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3260"/>
        <w:jc w:val="center"/>
        <w:rPr>
          <w:rFonts w:cs="Courier New"/>
        </w:rPr>
      </w:pPr>
      <w:r w:rsidRPr="000B69F4">
        <w:rPr>
          <w:rFonts w:cs="Courier New"/>
        </w:rPr>
        <w:t>(o persona munita di specifici poteri):</w:t>
      </w:r>
    </w:p>
    <w:p w14:paraId="0B710B06" w14:textId="0AC0A46C" w:rsidR="005D16B6" w:rsidRPr="000B69F4" w:rsidRDefault="005D16B6" w:rsidP="00C655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3260"/>
        <w:jc w:val="center"/>
        <w:rPr>
          <w:rFonts w:cs="Courier New"/>
        </w:rPr>
      </w:pPr>
      <w:r w:rsidRPr="000B69F4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69F4">
        <w:rPr>
          <w:b/>
        </w:rPr>
        <w:instrText xml:space="preserve"> FORMTEXT </w:instrText>
      </w:r>
      <w:r w:rsidRPr="000B69F4">
        <w:rPr>
          <w:b/>
        </w:rPr>
      </w:r>
      <w:r w:rsidRPr="000B69F4">
        <w:rPr>
          <w:b/>
        </w:rPr>
        <w:fldChar w:fldCharType="separate"/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rPr>
          <w:b/>
        </w:rPr>
        <w:t> </w:t>
      </w:r>
      <w:r w:rsidRPr="000B69F4">
        <w:fldChar w:fldCharType="end"/>
      </w:r>
    </w:p>
    <w:p w14:paraId="18F45B1A" w14:textId="3350730E" w:rsidR="00084AB1" w:rsidRPr="000B69F4" w:rsidRDefault="00691502" w:rsidP="00EB1CED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5527"/>
        <w:jc w:val="center"/>
        <w:rPr>
          <w:b/>
          <w:bCs/>
        </w:rPr>
      </w:pPr>
      <w:r w:rsidRPr="000B69F4">
        <w:rPr>
          <w:rFonts w:cs="Courier New"/>
          <w:color w:val="FF0000"/>
        </w:rPr>
        <w:t xml:space="preserve">       </w:t>
      </w:r>
    </w:p>
    <w:sectPr w:rsidR="00084AB1" w:rsidRPr="000B69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EBC1" w14:textId="77777777" w:rsidR="00A91224" w:rsidRDefault="00A91224" w:rsidP="00A91224">
      <w:pPr>
        <w:spacing w:after="0" w:line="240" w:lineRule="auto"/>
      </w:pPr>
      <w:r>
        <w:separator/>
      </w:r>
    </w:p>
  </w:endnote>
  <w:endnote w:type="continuationSeparator" w:id="0">
    <w:p w14:paraId="6265CE02" w14:textId="77777777" w:rsidR="00A91224" w:rsidRDefault="00A91224" w:rsidP="00A9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8EC" w14:textId="77777777" w:rsidR="00A91224" w:rsidRDefault="00A91224" w:rsidP="00A91224">
      <w:pPr>
        <w:spacing w:after="0" w:line="240" w:lineRule="auto"/>
      </w:pPr>
      <w:r>
        <w:separator/>
      </w:r>
    </w:p>
  </w:footnote>
  <w:footnote w:type="continuationSeparator" w:id="0">
    <w:p w14:paraId="73F0077A" w14:textId="77777777" w:rsidR="00A91224" w:rsidRDefault="00A91224" w:rsidP="00A91224">
      <w:pPr>
        <w:spacing w:after="0" w:line="240" w:lineRule="auto"/>
      </w:pPr>
      <w:r>
        <w:continuationSeparator/>
      </w:r>
    </w:p>
  </w:footnote>
  <w:footnote w:id="1">
    <w:p w14:paraId="15F59DDF" w14:textId="2AAB6F09" w:rsidR="004F6677" w:rsidRPr="004F6677" w:rsidRDefault="004F6677" w:rsidP="004F6677">
      <w:pPr>
        <w:pStyle w:val="Testonotaapidipagina"/>
        <w:spacing w:before="60" w:after="60"/>
        <w:jc w:val="both"/>
        <w:rPr>
          <w:rFonts w:asciiTheme="minorHAnsi" w:hAnsiTheme="minorHAnsi"/>
          <w:sz w:val="18"/>
          <w:szCs w:val="18"/>
        </w:rPr>
      </w:pPr>
      <w:r w:rsidRPr="004F6677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4F6677">
        <w:rPr>
          <w:rFonts w:asciiTheme="minorHAnsi" w:hAnsiTheme="minorHAnsi"/>
          <w:sz w:val="18"/>
          <w:szCs w:val="18"/>
        </w:rPr>
        <w:t xml:space="preserve"> Indicare la persona firmataria del presente documento, che deve essere il legale rappresentante dell’impresa o un suo procuratore munit</w:t>
      </w:r>
      <w:r w:rsidR="007166ED">
        <w:rPr>
          <w:rFonts w:asciiTheme="minorHAnsi" w:hAnsiTheme="minorHAnsi"/>
          <w:sz w:val="18"/>
          <w:szCs w:val="18"/>
        </w:rPr>
        <w:t>o di specifici poteri di fir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A77"/>
    <w:multiLevelType w:val="hybridMultilevel"/>
    <w:tmpl w:val="E1287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1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6C0"/>
    <w:multiLevelType w:val="hybridMultilevel"/>
    <w:tmpl w:val="88E4265C"/>
    <w:lvl w:ilvl="0" w:tplc="2D7E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60740">
    <w:abstractNumId w:val="0"/>
  </w:num>
  <w:num w:numId="2" w16cid:durableId="198955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C3NamY7vx3WYIPwWdmWAZMOdVVm/gzAxPi71t4L54yDtoGDGQNqMPFO6VL4CjRt//R2IdN7nx7XBLkhs0I2A==" w:salt="EMYXcG2s5l6n3Q98EEzy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45"/>
    <w:rsid w:val="00006695"/>
    <w:rsid w:val="00023716"/>
    <w:rsid w:val="00041093"/>
    <w:rsid w:val="00066743"/>
    <w:rsid w:val="00066FEA"/>
    <w:rsid w:val="00073F2B"/>
    <w:rsid w:val="00084AB1"/>
    <w:rsid w:val="000B69F4"/>
    <w:rsid w:val="000D415B"/>
    <w:rsid w:val="000E1664"/>
    <w:rsid w:val="00121BF1"/>
    <w:rsid w:val="00172D5A"/>
    <w:rsid w:val="00190ADD"/>
    <w:rsid w:val="001B239D"/>
    <w:rsid w:val="001D0D67"/>
    <w:rsid w:val="001F0F24"/>
    <w:rsid w:val="00202BEE"/>
    <w:rsid w:val="00253C36"/>
    <w:rsid w:val="0026256B"/>
    <w:rsid w:val="002679CB"/>
    <w:rsid w:val="002B01E0"/>
    <w:rsid w:val="002E5550"/>
    <w:rsid w:val="00316A58"/>
    <w:rsid w:val="00353028"/>
    <w:rsid w:val="003668FE"/>
    <w:rsid w:val="003A39CE"/>
    <w:rsid w:val="003D0C78"/>
    <w:rsid w:val="003D4B3F"/>
    <w:rsid w:val="0044053C"/>
    <w:rsid w:val="00451A94"/>
    <w:rsid w:val="00471206"/>
    <w:rsid w:val="0048683E"/>
    <w:rsid w:val="004E2CD7"/>
    <w:rsid w:val="004F6677"/>
    <w:rsid w:val="00536063"/>
    <w:rsid w:val="0055110F"/>
    <w:rsid w:val="0059645C"/>
    <w:rsid w:val="005B1FC2"/>
    <w:rsid w:val="005B5FF8"/>
    <w:rsid w:val="005D16B6"/>
    <w:rsid w:val="006071CC"/>
    <w:rsid w:val="00647A20"/>
    <w:rsid w:val="00673A2A"/>
    <w:rsid w:val="00691502"/>
    <w:rsid w:val="006C103B"/>
    <w:rsid w:val="007166ED"/>
    <w:rsid w:val="00746E6D"/>
    <w:rsid w:val="00795004"/>
    <w:rsid w:val="007B743A"/>
    <w:rsid w:val="0082283A"/>
    <w:rsid w:val="00863146"/>
    <w:rsid w:val="0088129D"/>
    <w:rsid w:val="008C5253"/>
    <w:rsid w:val="008D76FE"/>
    <w:rsid w:val="008F6B70"/>
    <w:rsid w:val="00943545"/>
    <w:rsid w:val="009450EF"/>
    <w:rsid w:val="00945F3B"/>
    <w:rsid w:val="00951EDA"/>
    <w:rsid w:val="009542E7"/>
    <w:rsid w:val="00985CFC"/>
    <w:rsid w:val="009F6467"/>
    <w:rsid w:val="00A242DF"/>
    <w:rsid w:val="00A61624"/>
    <w:rsid w:val="00A91224"/>
    <w:rsid w:val="00AD3BE0"/>
    <w:rsid w:val="00AF35D1"/>
    <w:rsid w:val="00B611FA"/>
    <w:rsid w:val="00BB3584"/>
    <w:rsid w:val="00C10059"/>
    <w:rsid w:val="00C37276"/>
    <w:rsid w:val="00C6550D"/>
    <w:rsid w:val="00D15870"/>
    <w:rsid w:val="00D43E71"/>
    <w:rsid w:val="00D80580"/>
    <w:rsid w:val="00D806DF"/>
    <w:rsid w:val="00D9418D"/>
    <w:rsid w:val="00DA030C"/>
    <w:rsid w:val="00DC6834"/>
    <w:rsid w:val="00DF115C"/>
    <w:rsid w:val="00DF3515"/>
    <w:rsid w:val="00E0660B"/>
    <w:rsid w:val="00E47622"/>
    <w:rsid w:val="00EA71B0"/>
    <w:rsid w:val="00EB1CED"/>
    <w:rsid w:val="00EC6895"/>
    <w:rsid w:val="00EE2A62"/>
    <w:rsid w:val="00EF01F8"/>
    <w:rsid w:val="00F22A50"/>
    <w:rsid w:val="00F616F9"/>
    <w:rsid w:val="00F61919"/>
    <w:rsid w:val="00F61A79"/>
    <w:rsid w:val="00FA10F6"/>
    <w:rsid w:val="00FC108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A885"/>
  <w15:chartTrackingRefBased/>
  <w15:docId w15:val="{136F65AF-8F8E-42F7-9BB4-D9F50A8E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A91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12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A9122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91224"/>
    <w:rPr>
      <w:color w:val="808080"/>
    </w:rPr>
  </w:style>
  <w:style w:type="paragraph" w:customStyle="1" w:styleId="Stile1">
    <w:name w:val="Stile1"/>
    <w:basedOn w:val="Normale"/>
    <w:link w:val="Stile1Carattere"/>
    <w:rsid w:val="00691502"/>
    <w:pPr>
      <w:spacing w:before="120" w:after="0" w:line="240" w:lineRule="atLeast"/>
      <w:ind w:firstLine="1134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Stile1Carattere">
    <w:name w:val="Stile1 Carattere"/>
    <w:link w:val="Stile1"/>
    <w:rsid w:val="00691502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next w:val="Normale"/>
    <w:link w:val="CorpotestoCarattere"/>
    <w:rsid w:val="00691502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915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1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17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2657-46A9-41DF-A2B6-66FA3D7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iccia Francesca</dc:creator>
  <cp:keywords/>
  <dc:description/>
  <cp:lastModifiedBy>Zallocco Valeria</cp:lastModifiedBy>
  <cp:revision>45</cp:revision>
  <dcterms:created xsi:type="dcterms:W3CDTF">2026-02-27T10:26:00Z</dcterms:created>
  <dcterms:modified xsi:type="dcterms:W3CDTF">2026-06-26T09:49:00Z</dcterms:modified>
</cp:coreProperties>
</file>